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E0" w:rsidRPr="009D0645" w:rsidRDefault="006542E0" w:rsidP="0036311E">
      <w:pPr>
        <w:tabs>
          <w:tab w:val="left" w:pos="375"/>
          <w:tab w:val="left" w:pos="71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autoSpaceDE w:val="0"/>
        <w:autoSpaceDN w:val="0"/>
        <w:adjustRightInd w:val="0"/>
        <w:ind w:left="375" w:firstLine="240"/>
        <w:jc w:val="both"/>
        <w:rPr>
          <w:lang w:val="sr-Cyrl-CS"/>
        </w:rPr>
      </w:pPr>
      <w:bookmarkStart w:id="0" w:name="_GoBack"/>
      <w:bookmarkEnd w:id="0"/>
    </w:p>
    <w:p w:rsidR="006542E0" w:rsidRPr="009D0645" w:rsidRDefault="005B2501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  <w:r w:rsidRPr="009D0645">
        <w:rPr>
          <w:lang w:val="sr-Cyrl-CS"/>
        </w:rPr>
        <w:tab/>
      </w:r>
      <w:r w:rsidR="0036311E" w:rsidRPr="009D0645">
        <w:rPr>
          <w:lang w:val="sr-Cyrl-CS"/>
        </w:rPr>
        <w:t xml:space="preserve">ПРИЛОГ </w:t>
      </w:r>
    </w:p>
    <w:p w:rsidR="006542E0" w:rsidRPr="009D0645" w:rsidRDefault="00C32CB4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  <w:r w:rsidRPr="009D0645">
        <w:rPr>
          <w:lang w:val="sr-Cyrl-CS"/>
        </w:rPr>
        <w:t xml:space="preserve">                 </w:t>
      </w:r>
      <w:r w:rsidR="006542E0" w:rsidRPr="009D0645">
        <w:rPr>
          <w:lang w:val="sr-Cyrl-CS"/>
        </w:rPr>
        <w:t>I</w:t>
      </w:r>
      <w:r w:rsidR="0036311E" w:rsidRPr="009D0645">
        <w:rPr>
          <w:lang w:val="sr-Cyrl-CS"/>
        </w:rPr>
        <w:t xml:space="preserve">. </w:t>
      </w:r>
      <w:r w:rsidR="006542E0" w:rsidRPr="009D0645">
        <w:rPr>
          <w:lang w:val="sr-Cyrl-CS"/>
        </w:rPr>
        <w:t>ДЕЛАТНОСТ КОЈЕ ИМАЈУ ВЕЛИКИ УТИЦАЈ НА ЖИВОТНУ СРЕДИНУ</w:t>
      </w:r>
    </w:p>
    <w:p w:rsidR="00C32CB4" w:rsidRPr="009D0645" w:rsidRDefault="00C32CB4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"/>
        <w:gridCol w:w="582"/>
        <w:gridCol w:w="78"/>
        <w:gridCol w:w="537"/>
        <w:gridCol w:w="56"/>
        <w:gridCol w:w="497"/>
        <w:gridCol w:w="96"/>
        <w:gridCol w:w="457"/>
        <w:gridCol w:w="6740"/>
        <w:gridCol w:w="66"/>
      </w:tblGrid>
      <w:tr w:rsidR="00C32CB4" w:rsidRPr="009D0645" w:rsidTr="00A72274">
        <w:trPr>
          <w:gridAfter w:val="1"/>
          <w:wAfter w:w="66" w:type="dxa"/>
          <w:jc w:val="center"/>
        </w:trPr>
        <w:tc>
          <w:tcPr>
            <w:tcW w:w="1230" w:type="dxa"/>
            <w:gridSpan w:val="4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A</w:t>
            </w:r>
          </w:p>
        </w:tc>
        <w:tc>
          <w:tcPr>
            <w:tcW w:w="553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ПОЉОПРИВРЕДА, ШУМАРСТВО И РИБАРСТВО</w:t>
            </w:r>
          </w:p>
        </w:tc>
      </w:tr>
      <w:tr w:rsidR="00C32CB4" w:rsidRPr="009D0645" w:rsidTr="00A72274">
        <w:trPr>
          <w:gridAfter w:val="1"/>
          <w:wAfter w:w="66" w:type="dxa"/>
          <w:jc w:val="center"/>
        </w:trPr>
        <w:tc>
          <w:tcPr>
            <w:tcW w:w="615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</w:t>
            </w:r>
          </w:p>
        </w:tc>
        <w:tc>
          <w:tcPr>
            <w:tcW w:w="553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љопривредна производња, лов и услужне делатности</w:t>
            </w:r>
          </w:p>
        </w:tc>
      </w:tr>
      <w:tr w:rsidR="00C32CB4" w:rsidRPr="009D0645" w:rsidTr="00A72274">
        <w:trPr>
          <w:gridBefore w:val="1"/>
          <w:wBefore w:w="33" w:type="dxa"/>
          <w:jc w:val="center"/>
        </w:trPr>
        <w:tc>
          <w:tcPr>
            <w:tcW w:w="660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</w:t>
            </w:r>
          </w:p>
        </w:tc>
        <w:tc>
          <w:tcPr>
            <w:tcW w:w="593" w:type="dxa"/>
            <w:gridSpan w:val="2"/>
            <w:shd w:val="clear" w:color="auto" w:fill="FFE599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23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животиња</w:t>
            </w:r>
          </w:p>
        </w:tc>
      </w:tr>
      <w:tr w:rsidR="00C32CB4" w:rsidRPr="009D0645" w:rsidTr="00A72274">
        <w:trPr>
          <w:gridBefore w:val="1"/>
          <w:wBefore w:w="33" w:type="dxa"/>
          <w:jc w:val="center"/>
        </w:trPr>
        <w:tc>
          <w:tcPr>
            <w:tcW w:w="660" w:type="dxa"/>
            <w:gridSpan w:val="2"/>
            <w:shd w:val="clear" w:color="auto" w:fill="auto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gridSpan w:val="2"/>
            <w:shd w:val="clear" w:color="auto" w:fill="A8D08D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6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свиња – преко 2000 места за производњу свиња (преко 30 кг тежине)</w:t>
            </w:r>
          </w:p>
          <w:p w:rsidR="00C32CB4" w:rsidRPr="009D0645" w:rsidRDefault="00C32CB4" w:rsidP="009D0645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                      -преко 750 места за крмаче</w:t>
            </w:r>
          </w:p>
        </w:tc>
      </w:tr>
      <w:tr w:rsidR="00C32CB4" w:rsidRPr="009D0645" w:rsidTr="00A72274">
        <w:trPr>
          <w:gridBefore w:val="1"/>
          <w:wBefore w:w="33" w:type="dxa"/>
          <w:jc w:val="center"/>
        </w:trPr>
        <w:tc>
          <w:tcPr>
            <w:tcW w:w="660" w:type="dxa"/>
            <w:gridSpan w:val="2"/>
            <w:shd w:val="clear" w:color="auto" w:fill="auto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gridSpan w:val="2"/>
            <w:shd w:val="clear" w:color="auto" w:fill="A8D08D"/>
            <w:vAlign w:val="bottom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7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живине</w:t>
            </w:r>
            <w:r w:rsidR="009D0645">
              <w:rPr>
                <w:lang w:val="sr-Cyrl-CS"/>
              </w:rPr>
              <w:t xml:space="preserve"> </w:t>
            </w:r>
            <w:r w:rsidRPr="009D0645">
              <w:rPr>
                <w:lang w:val="sr-Cyrl-CS"/>
              </w:rPr>
              <w:t>– преко 85.000 места за производњу бројлера</w:t>
            </w:r>
          </w:p>
          <w:p w:rsidR="00C32CB4" w:rsidRPr="009D0645" w:rsidRDefault="00C32CB4" w:rsidP="009D0645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                         -преко 40.000 места за живи</w:t>
            </w:r>
            <w:r w:rsidR="009D0645">
              <w:rPr>
                <w:lang w:val="sr-Cyrl-CS"/>
              </w:rPr>
              <w:t>н</w:t>
            </w:r>
            <w:r w:rsidRPr="009D0645">
              <w:rPr>
                <w:lang w:val="sr-Cyrl-CS"/>
              </w:rPr>
              <w:t>у у узго</w:t>
            </w:r>
            <w:r w:rsidR="009D0645">
              <w:rPr>
                <w:lang w:val="sr-Cyrl-CS"/>
              </w:rPr>
              <w:t>ј</w:t>
            </w:r>
            <w:r w:rsidRPr="009D0645">
              <w:rPr>
                <w:lang w:val="sr-Cyrl-CS"/>
              </w:rPr>
              <w:t>у и ек</w:t>
            </w:r>
            <w:r w:rsidR="00CC2110">
              <w:rPr>
                <w:lang w:val="sr-Cyrl-RS"/>
              </w:rPr>
              <w:t>с</w:t>
            </w:r>
            <w:r w:rsidRPr="009D0645">
              <w:rPr>
                <w:lang w:val="sr-Cyrl-CS"/>
              </w:rPr>
              <w:t>плоатацији</w:t>
            </w:r>
          </w:p>
        </w:tc>
      </w:tr>
    </w:tbl>
    <w:p w:rsidR="006542E0" w:rsidRPr="009D0645" w:rsidRDefault="006542E0" w:rsidP="00A5594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0"/>
        <w:gridCol w:w="618"/>
        <w:gridCol w:w="556"/>
        <w:gridCol w:w="557"/>
        <w:gridCol w:w="6791"/>
      </w:tblGrid>
      <w:tr w:rsidR="006542E0" w:rsidRPr="009D0645" w:rsidTr="00C32CB4">
        <w:trPr>
          <w:jc w:val="center"/>
        </w:trPr>
        <w:tc>
          <w:tcPr>
            <w:tcW w:w="1238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B</w:t>
            </w: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РУДАРСТВО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5</w:t>
            </w: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угљ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5.1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каменог угља и антрацит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5.10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каменог угља и антрацит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5.2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лигнита и мрког угљ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5.20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лигнита и мрког угљ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6</w:t>
            </w: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сирове нафте и природног гас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6.1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сирове нафте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6.10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сирове нафте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6.2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природног гас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6.20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природног гас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7</w:t>
            </w: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руда метал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7.1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руда гвожђ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7.10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руда гвожђ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7.2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осталих руда метал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7.21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руда урана и торијум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7.29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руда обојених метал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</w:t>
            </w: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о рударство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1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Експлоатација камена, песка и глине 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1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Експлоатација грађевинског и украсног камен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12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шљунка, песка, глине и каолин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9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осталих руда и камен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91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минерал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92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тресет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93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натријум-хлорид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8.99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ксплоатација осталих неметаличних руда и минерал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9</w:t>
            </w: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рударству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9.1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вези са нафтом и гасом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9.10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вези са нафтом и гасом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9.9</w:t>
            </w:r>
          </w:p>
        </w:tc>
        <w:tc>
          <w:tcPr>
            <w:tcW w:w="557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вези са осталим рудама</w:t>
            </w:r>
          </w:p>
        </w:tc>
      </w:tr>
      <w:tr w:rsidR="006542E0" w:rsidRPr="009D0645" w:rsidTr="00C32CB4">
        <w:trPr>
          <w:jc w:val="center"/>
        </w:trPr>
        <w:tc>
          <w:tcPr>
            <w:tcW w:w="62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8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6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9.90</w:t>
            </w:r>
          </w:p>
        </w:tc>
        <w:tc>
          <w:tcPr>
            <w:tcW w:w="67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вези са осталим рудама</w:t>
            </w:r>
          </w:p>
        </w:tc>
      </w:tr>
    </w:tbl>
    <w:p w:rsidR="006542E0" w:rsidRPr="009D0645" w:rsidRDefault="006542E0" w:rsidP="00A5594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"/>
        <w:gridCol w:w="412"/>
        <w:gridCol w:w="90"/>
        <w:gridCol w:w="540"/>
        <w:gridCol w:w="33"/>
        <w:gridCol w:w="507"/>
        <w:gridCol w:w="34"/>
        <w:gridCol w:w="76"/>
        <w:gridCol w:w="7351"/>
        <w:gridCol w:w="33"/>
        <w:gridCol w:w="9"/>
      </w:tblGrid>
      <w:tr w:rsidR="006542E0" w:rsidRPr="009D0645" w:rsidTr="00635917">
        <w:trPr>
          <w:gridBefore w:val="1"/>
          <w:gridAfter w:val="1"/>
          <w:wBefore w:w="33" w:type="dxa"/>
          <w:wAfter w:w="9" w:type="dxa"/>
          <w:jc w:val="center"/>
        </w:trPr>
        <w:tc>
          <w:tcPr>
            <w:tcW w:w="1075" w:type="dxa"/>
            <w:gridSpan w:val="4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C</w:t>
            </w:r>
          </w:p>
        </w:tc>
        <w:tc>
          <w:tcPr>
            <w:tcW w:w="541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6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384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ПРЕРАЂИВАЧКА ИНДУСТРИЈА</w:t>
            </w:r>
          </w:p>
        </w:tc>
      </w:tr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412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</w:t>
            </w:r>
          </w:p>
        </w:tc>
        <w:tc>
          <w:tcPr>
            <w:tcW w:w="663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1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469" w:type="dxa"/>
            <w:gridSpan w:val="4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ехрамбених производа</w:t>
            </w:r>
          </w:p>
        </w:tc>
      </w:tr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412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63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</w:t>
            </w:r>
          </w:p>
        </w:tc>
        <w:tc>
          <w:tcPr>
            <w:tcW w:w="541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469" w:type="dxa"/>
            <w:gridSpan w:val="4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меса и производа од меса – у кланицама капацитета већих од 50 т меса на дан</w:t>
            </w:r>
          </w:p>
        </w:tc>
      </w:tr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412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63" w:type="dxa"/>
            <w:gridSpan w:val="3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1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1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меса</w:t>
            </w:r>
          </w:p>
        </w:tc>
      </w:tr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412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63" w:type="dxa"/>
            <w:gridSpan w:val="3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1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2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ерада и конзервисање живинског меса, </w:t>
            </w:r>
          </w:p>
        </w:tc>
      </w:tr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412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63" w:type="dxa"/>
            <w:gridSpan w:val="3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1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3</w:t>
            </w:r>
          </w:p>
        </w:tc>
        <w:tc>
          <w:tcPr>
            <w:tcW w:w="7469" w:type="dxa"/>
            <w:gridSpan w:val="4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сних прерађевина</w:t>
            </w:r>
          </w:p>
        </w:tc>
      </w:tr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412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63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2</w:t>
            </w:r>
          </w:p>
        </w:tc>
        <w:tc>
          <w:tcPr>
            <w:tcW w:w="541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469" w:type="dxa"/>
            <w:gridSpan w:val="4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рибе, љускара и мекушаца са производним капацитетом финалних производа већим од 75 т на дан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20</w:t>
            </w:r>
          </w:p>
        </w:tc>
        <w:tc>
          <w:tcPr>
            <w:tcW w:w="7461" w:type="dxa"/>
            <w:gridSpan w:val="3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рибе, љускара и мекушаца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воћа и поврћа -  са производним капацитетом финалних производа већим од 300т на дан (просечна тромесечна вредност)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1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кромпира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2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окова од воћа и поврћа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9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прерада и конзервисање воћа и поврћа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биљних и животињских уља и масти,  са производним </w:t>
            </w:r>
            <w:r w:rsidRPr="009D0645">
              <w:rPr>
                <w:lang w:val="sr-Cyrl-CS"/>
              </w:rPr>
              <w:lastRenderedPageBreak/>
              <w:t>капацитетом финалних производа већим од 300т на дан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41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уља и масти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42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ргарина и сличних јестивих масти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9D0645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лечних производа,   са производним капацитетом финалних производа већим од 200т на дан (просечна тромесечна вр</w:t>
            </w:r>
            <w:r w:rsidR="009D0645">
              <w:rPr>
                <w:lang w:val="sr-Cyrl-CS"/>
              </w:rPr>
              <w:t>е</w:t>
            </w:r>
            <w:r w:rsidRPr="009D0645">
              <w:rPr>
                <w:lang w:val="sr-Cyrl-CS"/>
              </w:rPr>
              <w:t>дност)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51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млека и производња сирева</w:t>
            </w:r>
          </w:p>
        </w:tc>
      </w:tr>
      <w:tr w:rsidR="006542E0" w:rsidRPr="009D0645" w:rsidTr="00635917">
        <w:trPr>
          <w:gridAfter w:val="2"/>
          <w:wAfter w:w="42" w:type="dxa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52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ладоледа</w:t>
            </w:r>
          </w:p>
        </w:tc>
      </w:tr>
    </w:tbl>
    <w:p w:rsidR="006542E0" w:rsidRPr="009D0645" w:rsidRDefault="006542E0" w:rsidP="00A5594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93"/>
        <w:gridCol w:w="593"/>
        <w:gridCol w:w="723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ипрема и предење  (прање, бељење бојење итд) текстилних влакана – чији производни капацитет прелази 10 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ипрема и предење текстилних влак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кан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кан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вршавање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вршавање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ог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летених и кукичаних материј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отових текстилних производа, осим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епиха и прекривача за под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ужади, канапа, плетеница и мреж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етканог текстила и предмета, осим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6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ехничког и индустријског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текстилних предмета</w:t>
            </w:r>
          </w:p>
        </w:tc>
      </w:tr>
    </w:tbl>
    <w:p w:rsidR="006542E0" w:rsidRPr="009D0645" w:rsidRDefault="006542E0" w:rsidP="00A5594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93"/>
        <w:gridCol w:w="593"/>
        <w:gridCol w:w="723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оже и предмета од коже – производног капацитета изнад 12т финалних производа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Штављење и дорада коже, производња торби и каише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1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Штављење и дорада коже, дорада и бојење крз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утних и ручних торби и каишева</w:t>
            </w:r>
          </w:p>
        </w:tc>
      </w:tr>
    </w:tbl>
    <w:p w:rsidR="006542E0" w:rsidRPr="009D0645" w:rsidRDefault="006542E0" w:rsidP="00A5594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93"/>
        <w:gridCol w:w="593"/>
        <w:gridCol w:w="723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дрвета и производи од дрвета, осим на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езање и обрада дрв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езање и обрада дрвет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"/>
        <w:gridCol w:w="540"/>
        <w:gridCol w:w="630"/>
        <w:gridCol w:w="630"/>
        <w:gridCol w:w="7191"/>
      </w:tblGrid>
      <w:tr w:rsidR="006542E0" w:rsidRPr="009D0645" w:rsidTr="00635917">
        <w:trPr>
          <w:jc w:val="center"/>
        </w:trPr>
        <w:tc>
          <w:tcPr>
            <w:tcW w:w="8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</w:t>
            </w:r>
          </w:p>
        </w:tc>
        <w:tc>
          <w:tcPr>
            <w:tcW w:w="63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1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пира и производа од папира, са производним капацитетом  који прелази 20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1</w:t>
            </w:r>
          </w:p>
        </w:tc>
        <w:tc>
          <w:tcPr>
            <w:tcW w:w="63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1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целулозе, папира и картона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11</w:t>
            </w:r>
          </w:p>
        </w:tc>
        <w:tc>
          <w:tcPr>
            <w:tcW w:w="71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лакана целулозе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12</w:t>
            </w:r>
          </w:p>
        </w:tc>
        <w:tc>
          <w:tcPr>
            <w:tcW w:w="71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пира и картона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2</w:t>
            </w:r>
          </w:p>
        </w:tc>
        <w:tc>
          <w:tcPr>
            <w:tcW w:w="63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191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едмета од папира и картона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21</w:t>
            </w:r>
          </w:p>
        </w:tc>
        <w:tc>
          <w:tcPr>
            <w:tcW w:w="71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таласастог папира, картона и амбалаже 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22</w:t>
            </w:r>
          </w:p>
        </w:tc>
        <w:tc>
          <w:tcPr>
            <w:tcW w:w="71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едмета од папира за личну употребу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23</w:t>
            </w:r>
          </w:p>
        </w:tc>
        <w:tc>
          <w:tcPr>
            <w:tcW w:w="71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анцеларијских предмета од папира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24</w:t>
            </w:r>
          </w:p>
        </w:tc>
        <w:tc>
          <w:tcPr>
            <w:tcW w:w="71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апета</w:t>
            </w:r>
          </w:p>
        </w:tc>
      </w:tr>
      <w:tr w:rsidR="006542E0" w:rsidRPr="009D0645" w:rsidTr="00635917">
        <w:trPr>
          <w:jc w:val="center"/>
        </w:trPr>
        <w:tc>
          <w:tcPr>
            <w:tcW w:w="8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7.29</w:t>
            </w:r>
          </w:p>
        </w:tc>
        <w:tc>
          <w:tcPr>
            <w:tcW w:w="7191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оизвода од папира и картон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4"/>
        <w:gridCol w:w="598"/>
        <w:gridCol w:w="598"/>
        <w:gridCol w:w="7282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хемикалија и хемиј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новних хемикалија и пластичних ма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ндустријских гас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редстава за припремање боја и пигмен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основних неорганских хемикал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основних органских хемикал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ештачких ђубрива и азотних једињењ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6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ластичних маса у примарним облицим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17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синтетичког каучук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естицида и хемикалија за пољопривред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естицида и хемикалија за пољопривред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оја, лакова и сличних премаз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оја, лакова и сличних премаз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детерџената, сапуна и тоалетних препар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4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детерџената, сапуна и средстава за чишћење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4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рфема и тоалетних препар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хемиј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5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ксплози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5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редстава за лепље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5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теричних уљ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5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хемиј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ештачких влак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0.6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ештачких влакан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0"/>
        <w:gridCol w:w="619"/>
        <w:gridCol w:w="557"/>
        <w:gridCol w:w="557"/>
        <w:gridCol w:w="6789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основних фармацеут. производа и препарат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1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новних фармацеут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1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новних фармацеут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1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фармацеутских препар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1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фармацеутских препарат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0"/>
        <w:gridCol w:w="619"/>
        <w:gridCol w:w="557"/>
        <w:gridCol w:w="557"/>
        <w:gridCol w:w="6789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гуме и пластик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гу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гума за возила, протектирање гум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1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оизвода од гу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пластик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плоча, листова, цеви и профил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амбалаже од пластик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2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едмета од пластике за грађевинар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2.2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оизвода од пластике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"/>
        <w:gridCol w:w="592"/>
        <w:gridCol w:w="23"/>
        <w:gridCol w:w="607"/>
        <w:gridCol w:w="8"/>
        <w:gridCol w:w="442"/>
        <w:gridCol w:w="16"/>
        <w:gridCol w:w="648"/>
        <w:gridCol w:w="6716"/>
        <w:gridCol w:w="24"/>
      </w:tblGrid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61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</w:t>
            </w:r>
          </w:p>
        </w:tc>
        <w:tc>
          <w:tcPr>
            <w:tcW w:w="442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64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неметалних минерал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3</w:t>
            </w:r>
          </w:p>
        </w:tc>
        <w:tc>
          <w:tcPr>
            <w:tcW w:w="466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64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рађевинских материјала од глине</w:t>
            </w:r>
          </w:p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тројења за производњу керамичких производа печењем са производним капацитетом који прелази 75 т дневно, и/или са капацитетом пећи који прелази 4м</w:t>
            </w:r>
            <w:r w:rsidRPr="009D0645">
              <w:rPr>
                <w:vertAlign w:val="superscript"/>
                <w:lang w:val="sr-Cyrl-CS"/>
              </w:rPr>
              <w:t xml:space="preserve">3 </w:t>
            </w:r>
            <w:r w:rsidRPr="009D0645">
              <w:rPr>
                <w:lang w:val="sr-Cyrl-CS"/>
              </w:rPr>
              <w:t>са густином пуњења по пећи која прелази 300кг/ м</w:t>
            </w:r>
            <w:r w:rsidRPr="009D0645">
              <w:rPr>
                <w:vertAlign w:val="superscript"/>
                <w:lang w:val="sr-Cyrl-CS"/>
              </w:rPr>
              <w:t>3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31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ерамичких плочица и плоч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32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опеке, црепа и грађевинских производа 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</w:t>
            </w:r>
          </w:p>
        </w:tc>
        <w:tc>
          <w:tcPr>
            <w:tcW w:w="466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64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ерамичких и порцеланских производ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1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керамичких предмета за домаћинство 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2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анитарних керамичких производ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3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золатора и изолац. прибора од керамике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4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техничких производа од керамике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9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керамичких производ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5</w:t>
            </w:r>
          </w:p>
        </w:tc>
        <w:tc>
          <w:tcPr>
            <w:tcW w:w="466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64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цемента, креча и гипс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51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цемент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52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реча и гипс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</w:t>
            </w:r>
          </w:p>
        </w:tc>
        <w:tc>
          <w:tcPr>
            <w:tcW w:w="466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64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бетона, цемента и гипс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1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бетона за грађевинарство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2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гипса за грађевинарство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3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вежег бетон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4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лтер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5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цемента с влакним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9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оизвода од бетона и гипс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7</w:t>
            </w:r>
          </w:p>
        </w:tc>
        <w:tc>
          <w:tcPr>
            <w:tcW w:w="466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64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ечење, обликовање и обрада камен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70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ечење, обликовање и обрада камен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9</w:t>
            </w:r>
          </w:p>
        </w:tc>
        <w:tc>
          <w:tcPr>
            <w:tcW w:w="466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64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русних и осталих неметалних производ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91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русних производа</w:t>
            </w:r>
          </w:p>
        </w:tc>
      </w:tr>
      <w:tr w:rsidR="006542E0" w:rsidRPr="009D0645" w:rsidTr="00635917">
        <w:trPr>
          <w:gridAfter w:val="1"/>
          <w:wAfter w:w="24" w:type="dxa"/>
          <w:jc w:val="center"/>
        </w:trPr>
        <w:tc>
          <w:tcPr>
            <w:tcW w:w="62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466" w:type="dxa"/>
            <w:gridSpan w:val="3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99</w:t>
            </w:r>
          </w:p>
        </w:tc>
        <w:tc>
          <w:tcPr>
            <w:tcW w:w="7364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неметалних минерал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неметалних минер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такла и производа од стакла капацитета од 20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авно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ликовање и обрада равно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шупље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таклених влак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 обрада остало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атрос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атросталних производ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93"/>
        <w:gridCol w:w="593"/>
        <w:gridCol w:w="7230"/>
      </w:tblGrid>
      <w:tr w:rsidR="006542E0" w:rsidRPr="009D0645" w:rsidTr="00635917">
        <w:trPr>
          <w:jc w:val="center"/>
        </w:trPr>
        <w:tc>
          <w:tcPr>
            <w:tcW w:w="66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</w:t>
            </w: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23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новних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1</w:t>
            </w: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23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ировог гвожђа, челика и феролегур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10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ировог гвожђа, челика и феролегур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2</w:t>
            </w: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23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челичних цеви, профила и фитинг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20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челичних цеви, профила и фитинг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3</w:t>
            </w: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23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примарне прераде челик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31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Хладно ваљање шипки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32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Хладно ваљање пљоснат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33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Хладно обликовање профил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34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Хладно вучење жице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4</w:t>
            </w: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23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леменитих и осталих обојених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41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леменитих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42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алуминијум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43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лова, цинка и калај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44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акр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45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обојених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46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уклеарног горив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5</w:t>
            </w:r>
          </w:p>
        </w:tc>
        <w:tc>
          <w:tcPr>
            <w:tcW w:w="59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23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Ливење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51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Ливење гвожђа – капацитета преко 20 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52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Ливење челика - капацитета преко 20 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53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Ливење лаких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6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9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4.54</w:t>
            </w:r>
          </w:p>
        </w:tc>
        <w:tc>
          <w:tcPr>
            <w:tcW w:w="723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Ливење осталих обојених метал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p w:rsidR="006542E0" w:rsidRPr="009D0645" w:rsidRDefault="006542E0" w:rsidP="00A5594A">
      <w:pPr>
        <w:jc w:val="both"/>
        <w:rPr>
          <w:lang w:val="sr-Cyrl-CS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0"/>
        <w:gridCol w:w="619"/>
        <w:gridCol w:w="557"/>
        <w:gridCol w:w="557"/>
        <w:gridCol w:w="6789"/>
      </w:tblGrid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металних производа, осим машина 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1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талних конструкциј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11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металних конструкција и делова 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12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талних врата и прозор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2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талних цистерни и контејнер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21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отлова и радијатора за грејање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29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еталних цистерни и контејнер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3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рних котлова, осим за центр. грејање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30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рних котлова, осим за центр. грејање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5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вање, пресовање, штанцовање и ваљање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50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Ковање, пресовање, штанцовање и ваљање метала– </w:t>
            </w:r>
            <w:r w:rsidRPr="002B183D">
              <w:rPr>
                <w:lang w:val="sr-Cyrl-CS"/>
              </w:rPr>
              <w:t>ковачнице са аутоматским чекићима</w:t>
            </w:r>
            <w:r w:rsidR="009D0645" w:rsidRPr="002B183D">
              <w:rPr>
                <w:lang w:val="sr-Cyrl-CS"/>
              </w:rPr>
              <w:t xml:space="preserve"> </w:t>
            </w:r>
            <w:r w:rsidRPr="002B183D">
              <w:rPr>
                <w:lang w:val="sr-Cyrl-CS"/>
              </w:rPr>
              <w:t>чија енергија прелази 50 кј по једном чекићу, код којих употребљена топлотна сн</w:t>
            </w:r>
            <w:r w:rsidR="009D0645" w:rsidRPr="002B183D">
              <w:rPr>
                <w:lang w:val="sr-Cyrl-CS"/>
              </w:rPr>
              <w:t>а</w:t>
            </w:r>
            <w:r w:rsidRPr="002B183D">
              <w:rPr>
                <w:lang w:val="sr-Cyrl-CS"/>
              </w:rPr>
              <w:t>га прелази 20 мW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6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да и превлачење метала и машинска обрада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61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да и превлачење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62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ашинска обрада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7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сечива, алата и металне робе 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71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ечив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</w:t>
            </w:r>
          </w:p>
        </w:tc>
        <w:tc>
          <w:tcPr>
            <w:tcW w:w="55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89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е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1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челичних буради и сличне амбалаже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2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амбалаже од лаких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3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жичаних производа, ланаца и опруг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4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езних елемената и вијча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20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7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9</w:t>
            </w:r>
          </w:p>
        </w:tc>
        <w:tc>
          <w:tcPr>
            <w:tcW w:w="6789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еталних производа</w:t>
            </w:r>
          </w:p>
        </w:tc>
      </w:tr>
    </w:tbl>
    <w:p w:rsidR="004A0BBA" w:rsidRPr="009D0645" w:rsidRDefault="004A0BBA" w:rsidP="00A5594A">
      <w:pPr>
        <w:tabs>
          <w:tab w:val="left" w:pos="533"/>
        </w:tabs>
        <w:jc w:val="both"/>
        <w:rPr>
          <w:lang w:val="sr-Cyrl-CS"/>
        </w:rPr>
      </w:pPr>
    </w:p>
    <w:p w:rsidR="004A0BBA" w:rsidRPr="009D0645" w:rsidRDefault="004A0BBA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4A0BBA" w:rsidRPr="009D0645" w:rsidTr="00C75FAC">
        <w:trPr>
          <w:jc w:val="center"/>
        </w:trPr>
        <w:tc>
          <w:tcPr>
            <w:tcW w:w="1230" w:type="dxa"/>
            <w:gridSpan w:val="2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b/>
                <w:highlight w:val="green"/>
                <w:lang w:val="sr-Cyrl-CS"/>
              </w:rPr>
            </w:pPr>
            <w:r w:rsidRPr="009D0645">
              <w:rPr>
                <w:b/>
                <w:highlight w:val="green"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highlight w:val="green"/>
                <w:lang w:val="sr-Cyrl-CS"/>
              </w:rPr>
              <w:t>D</w:t>
            </w: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b/>
                <w:highlight w:val="green"/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b/>
                <w:highlight w:val="green"/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b/>
                <w:highlight w:val="green"/>
                <w:lang w:val="sr-Cyrl-CS"/>
              </w:rPr>
            </w:pPr>
            <w:r w:rsidRPr="009D0645">
              <w:rPr>
                <w:b/>
                <w:highlight w:val="green"/>
                <w:lang w:val="sr-Cyrl-CS"/>
              </w:rPr>
              <w:t xml:space="preserve">СНAБДEВAЊЕ ЕЛЕКТРИЧНОМ ЕНЕРГИЈОМ, ГАСОМ И ПАРОМ 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</w:t>
            </w:r>
          </w:p>
        </w:tc>
        <w:tc>
          <w:tcPr>
            <w:tcW w:w="553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Снабдевање електричном енергијом, гасом и паром 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1</w:t>
            </w:r>
          </w:p>
        </w:tc>
        <w:tc>
          <w:tcPr>
            <w:tcW w:w="553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, пренос и дистрибуција електр. енергије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11</w:t>
            </w: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ичне енергије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12</w:t>
            </w: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нос електричне енергије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13</w:t>
            </w: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истрибуција електричне енергије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14</w:t>
            </w: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електричном енергијом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2</w:t>
            </w:r>
          </w:p>
        </w:tc>
        <w:tc>
          <w:tcPr>
            <w:tcW w:w="553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аса и дистрибуција гасоводима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21</w:t>
            </w: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аса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22</w:t>
            </w: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истрибуција гасовитих горива гасоводом</w:t>
            </w:r>
          </w:p>
        </w:tc>
      </w:tr>
      <w:tr w:rsidR="004A0BBA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23</w:t>
            </w:r>
          </w:p>
        </w:tc>
        <w:tc>
          <w:tcPr>
            <w:tcW w:w="6740" w:type="dxa"/>
            <w:shd w:val="clear" w:color="auto" w:fill="auto"/>
          </w:tcPr>
          <w:p w:rsidR="004A0BBA" w:rsidRPr="009D0645" w:rsidRDefault="004A0BBA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гасовитим горивима преко гасоводне мреже</w:t>
            </w:r>
          </w:p>
        </w:tc>
      </w:tr>
    </w:tbl>
    <w:p w:rsidR="004A0BBA" w:rsidRPr="009D0645" w:rsidRDefault="004A0BBA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35917" w:rsidRPr="009D0645" w:rsidRDefault="00635917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  <w:r w:rsidRPr="009D0645">
        <w:rPr>
          <w:lang w:val="sr-Cyrl-CS"/>
        </w:rPr>
        <w:t>II</w:t>
      </w:r>
      <w:r w:rsidR="0036311E" w:rsidRPr="009D0645">
        <w:rPr>
          <w:lang w:val="sr-Cyrl-CS"/>
        </w:rPr>
        <w:t xml:space="preserve">. </w:t>
      </w:r>
      <w:r w:rsidRPr="009D0645">
        <w:rPr>
          <w:lang w:val="sr-Cyrl-CS"/>
        </w:rPr>
        <w:t>ДЕЛАТНОСТ КОЈЕ ИМАЈУ СРЕДЊИ УТИЦАЈ НА ЖИВОТНУ СРЕДИНУ</w:t>
      </w: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"/>
        <w:gridCol w:w="52"/>
        <w:gridCol w:w="563"/>
        <w:gridCol w:w="397"/>
        <w:gridCol w:w="738"/>
        <w:gridCol w:w="33"/>
        <w:gridCol w:w="520"/>
        <w:gridCol w:w="33"/>
        <w:gridCol w:w="6707"/>
        <w:gridCol w:w="33"/>
      </w:tblGrid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1012" w:type="dxa"/>
            <w:gridSpan w:val="3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A</w:t>
            </w:r>
          </w:p>
        </w:tc>
        <w:tc>
          <w:tcPr>
            <w:tcW w:w="771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ПОЉОПРИВРЕДА, ШУМАРСТВО И РИБАРСТВО</w:t>
            </w:r>
          </w:p>
        </w:tc>
      </w:tr>
      <w:tr w:rsidR="006542E0" w:rsidRPr="009D0645" w:rsidTr="00635917">
        <w:trPr>
          <w:gridBefore w:val="1"/>
          <w:wBefore w:w="33" w:type="dxa"/>
          <w:jc w:val="center"/>
        </w:trPr>
        <w:tc>
          <w:tcPr>
            <w:tcW w:w="61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397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</w:t>
            </w:r>
          </w:p>
        </w:tc>
        <w:tc>
          <w:tcPr>
            <w:tcW w:w="771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љопривредна производња, лов и услужне делатности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</w:t>
            </w:r>
          </w:p>
        </w:tc>
        <w:tc>
          <w:tcPr>
            <w:tcW w:w="553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животиња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1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музних крава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2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других говеда и бивола капацитета 200 места за говеда и више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3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</w:t>
            </w:r>
            <w:r w:rsidRPr="009D0645">
              <w:rPr>
                <w:lang w:val="sr-Cyrl-CS"/>
              </w:rPr>
              <w:softHyphen/>
              <w:t>гој ко</w:t>
            </w:r>
            <w:r w:rsidRPr="009D0645">
              <w:rPr>
                <w:lang w:val="sr-Cyrl-CS"/>
              </w:rPr>
              <w:softHyphen/>
              <w:t>ња и дру</w:t>
            </w:r>
            <w:r w:rsidRPr="009D0645">
              <w:rPr>
                <w:lang w:val="sr-Cyrl-CS"/>
              </w:rPr>
              <w:softHyphen/>
              <w:t>гих ко</w:t>
            </w:r>
            <w:r w:rsidRPr="009D0645">
              <w:rPr>
                <w:lang w:val="sr-Cyrl-CS"/>
              </w:rPr>
              <w:softHyphen/>
              <w:t>пи</w:t>
            </w:r>
            <w:r w:rsidRPr="009D0645">
              <w:rPr>
                <w:lang w:val="sr-Cyrl-CS"/>
              </w:rPr>
              <w:softHyphen/>
              <w:t>та</w:t>
            </w:r>
            <w:r w:rsidRPr="009D0645">
              <w:rPr>
                <w:lang w:val="sr-Cyrl-CS"/>
              </w:rPr>
              <w:softHyphen/>
              <w:t>ра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4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камила и лама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5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оваца и коза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6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Узгој свиња    -   капацитета од 1000 до 2000 места за свиње </w:t>
            </w:r>
          </w:p>
          <w:p w:rsidR="006542E0" w:rsidRPr="009D0645" w:rsidRDefault="002B183D" w:rsidP="00A5594A">
            <w:pPr>
              <w:pStyle w:val="ListParagraph"/>
              <w:ind w:left="1485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="006542E0"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0 до 750 места за крмаче                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7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живине – до 85.000 места за производњу бројлера</w:t>
            </w:r>
          </w:p>
          <w:p w:rsidR="002B183D" w:rsidRDefault="009D0645" w:rsidP="002B183D">
            <w:pPr>
              <w:pStyle w:val="ListParagraph"/>
              <w:numPr>
                <w:ilvl w:val="0"/>
                <w:numId w:val="6"/>
              </w:numPr>
              <w:spacing w:after="0"/>
              <w:ind w:left="1321" w:hanging="35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 40.000 места за живин</w:t>
            </w:r>
            <w:r w:rsidR="006542E0"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>у у узг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</w:t>
            </w:r>
            <w:r w:rsidR="006542E0"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>у и ек</w:t>
            </w:r>
            <w:r w:rsidR="002B183D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6542E0"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>плоатацији</w:t>
            </w:r>
          </w:p>
          <w:p w:rsidR="006542E0" w:rsidRPr="009D0645" w:rsidRDefault="006542E0" w:rsidP="002B183D">
            <w:pPr>
              <w:pStyle w:val="ListParagraph"/>
              <w:spacing w:after="0"/>
              <w:ind w:left="1575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укључујући и ловну перад</w:t>
            </w:r>
          </w:p>
        </w:tc>
      </w:tr>
      <w:tr w:rsidR="006542E0" w:rsidRPr="009D0645" w:rsidTr="00635917">
        <w:trPr>
          <w:gridAfter w:val="1"/>
          <w:wAfter w:w="33" w:type="dxa"/>
          <w:jc w:val="center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1.49</w:t>
            </w:r>
          </w:p>
        </w:tc>
        <w:tc>
          <w:tcPr>
            <w:tcW w:w="674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згој осталих животиња</w:t>
            </w:r>
          </w:p>
          <w:p w:rsidR="006542E0" w:rsidRPr="009D0645" w:rsidRDefault="00635917" w:rsidP="002B183D">
            <w:pPr>
              <w:pStyle w:val="ListParagraph"/>
              <w:numPr>
                <w:ilvl w:val="0"/>
                <w:numId w:val="6"/>
              </w:numPr>
              <w:spacing w:after="0"/>
              <w:ind w:left="571" w:hanging="18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>животиња с</w:t>
            </w:r>
            <w:r w:rsidR="006542E0"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>а племенитим крзном капацитета 1000 места за животиње са пл</w:t>
            </w:r>
            <w:r w:rsidR="002B183D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6542E0"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>менитим крзном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Шумарство и сеча дрвећ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2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Гајење шума и остале шумарск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2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Гајење шума и остале шумарск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2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еча дрвећа – подручје на коме се простире је веће од 10 ха и виш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2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еча дрвећа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ибарство и аквакултур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3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иболов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3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орски риболов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3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латководни риболов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3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Аквакултур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3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орске аквакултур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03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латководне аквакултуре – за салмониде годишње производње 10т и више</w:t>
            </w:r>
          </w:p>
          <w:p w:rsidR="006542E0" w:rsidRPr="009D0645" w:rsidRDefault="006542E0" w:rsidP="009D064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0645">
              <w:rPr>
                <w:rFonts w:ascii="Times New Roman" w:hAnsi="Times New Roman"/>
                <w:sz w:val="24"/>
                <w:szCs w:val="24"/>
                <w:lang w:val="sr-Cyrl-CS"/>
              </w:rPr>
              <w:t>за циприниде површине 5 ха и веће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C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ПРЕРАЂИВАЧКА ИНДУСТР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ехрамбе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меса и производа од меса у кланицама капацитета до 50 т меса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ме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ерада и конзервисање живинског мес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сних прерађев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рибе, љускара и мекушаца са производним  капацитетом финалних производа до 75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рибе, љускара и мекуша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воћа и поврћа - са производним капацитетом финалних производа до 300т на дан (просечна тромесечна вредност)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и конзервисање кромпи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окова од воћа и поврћ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3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прерада и конзервисање воћа и поврћ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иљних и животињских уља и масти са производним капацитетом финалних производа до 300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4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Производња уља и ма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4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ргарина и сличних јестивих ма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лечних производа са производним капацитетом финалних производа до 200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5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млека и производња сире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5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ладоле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млинских и скробних производ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6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лин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6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кроба и скроб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7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екарских производа и тестени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7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хлеба, свежег пецива и колач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7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двопека, кекса, трајног пецива и колач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7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карона, резанаца и слич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ехрамбе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шеће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чоколаде и кондитор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чаја и каф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зачина и других додатака хран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отових је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6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хранљивих препарата и дијететске хра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8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ехрамбе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отове хране за животи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отове хране за домаће животи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0.9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отове хране за кућне љубимц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ић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ић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стилација, пречишћавање и мешање пић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ина од грожђ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ића и осталих воћних в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едестилованих ферментисаних пић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и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6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л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1.07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вежавајућих пића и флаширане вод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дуван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2.0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дуван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2.0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дуван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ипрема и предење текстилних влакана - чији производни капацитет прелази 10 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ипрема и предење текстилних влак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кан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кан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вршавање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вршавање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ог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летених и кукичаних материј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отових текстилних производа, осим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епиха и прекривача за под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ужади, канапа, плетеница и мреж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етканог текстила и предмета, осим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6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техничког и индустријског текс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3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текстилних предм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девних предм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деће, осим крзне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1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Производња кожне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адне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е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1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убљ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1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одевних предмета и прибо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крз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крз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летене и кукичане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летених и кукичаних чарап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4.3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е плетене и кукичане оде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коже и предмета од коже производног капацитета до 12 т финалних производа на </w:t>
            </w:r>
            <w:r w:rsidR="000369D1">
              <w:rPr>
                <w:lang w:val="sr-Cyrl-CS"/>
              </w:rPr>
              <w:t>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Штављење и дорада коже, производња торби и каише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Штављење и дорада коже, дорада и бојење крз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утних и ручних торби и каише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бућ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5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буће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рада дрвета и производи од дрвета, осим на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дрвета, плуте, прућа и сла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фурнира и плоча од дрв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рк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2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е грађевинске столарије и елемен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2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дрвне амбалаж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16.2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дрвета, плуте, сламе и прућа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неметалних минер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такла и производа од стакла капацитета до 20т на д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авно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ликовање и обрада равно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шупље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таклених влак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1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 обрада осталог стак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атрос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атрос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грађевинских материјала од гли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ерамичких плочица и плоч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3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опеке, црепа и грађевинских производ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ерамичких и порцеланс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керамичких предмета за домаћинство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анитарних керамич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золатора и изолац. прибора од керамик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техничких производа од керамик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4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керамичк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бетона, цемента и гип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бетона за грађевинар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гипса за грађевинар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вежег бето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лте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цемента с влакним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6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оизвода од бетона и гип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7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ечење, обликовање и обрада каме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7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ечење, обликовање и обрада каме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русних и осталих неме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рус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3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роизвода од неметалних минерала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93"/>
        <w:gridCol w:w="593"/>
        <w:gridCol w:w="723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металних производа, осим машин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талних конструкц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металних конструкција и делов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талних врата и прозо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талних цистерни и контејне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отлова и радијатора за греј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2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еталних цистерни и контејне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рних котлова, осим за центр. греј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парних котлова, осим за центр. греј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ружја и мунициј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4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ружја и мунициј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вање, пресовање, штанцовање и ваљање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5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вање, пресовање, штанцовање и ваљање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да и превлачење метала и машинска обрада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6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да и превлачење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6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ашинска обрада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7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сечива, алата и металне робе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7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ечи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7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рава и ок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7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ал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е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Производња челичних буради и сличне амбалаж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амбалаже од лаких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жичаних производа, ланаца и опруг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везних елемената и вијча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5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е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ачунара, електронских и оптичких произв.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онских елемената и плоч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онских елемен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штампаних електронских плоч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ачунара и перифер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ачунара и перифер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омуникацио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омуникацио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онских уређаја за широку потрошњ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4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онских уређаја за широку потрошњ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рних инструмената и сат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5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рних инструмената и апар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5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ат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6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омедицинск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6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омедицинск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7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птичких инструмената и фотогр.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7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птичких инструмената и фотогр.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8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гнетних и оптичких носилаца запи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6.8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гнетних и оптичких носилаца запи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ич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електромотора и опреме за дистрибуцију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омот. генератора и трансформато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опреме за дистрибуцију електр. енергије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атерија и акумулато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атерија и акумулато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жичане и кабловск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аблова од оптичких влак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3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електронских и електр. кабл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3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преме за повезивање жица и кабл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преме за осветље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4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преме за осветље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апарата за домаћин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5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ичних апарата за домаћин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5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еелектричних апарата за домаћин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е електрич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7.9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е електрич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непоменутих машина и опреме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опште наме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отора и турбина, осим за моторна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хидрауличних погонских уређ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умпи и компресо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1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славина и вент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1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лежајева, зупчаника и зупчастих елемен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ашина опште наме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ндустријских пећи и горионик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преме за подизање и преноше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2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анцеларијских машина и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2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учних погонских апарата са механизмим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2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расхладне и вентилацио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2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ашина и апарата опште наме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пољопривреду и шумар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пољопривреду и шумар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обраду метала и алат. маш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4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обраду мет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4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алатних маш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машина за специјалне наме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металургиј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руднике и грађевинар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индустр. хране, пића и дув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индустр. текстила, одеће и кож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индустрију папира и карто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6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израду пластике и гу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8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шина за остале специјалне наме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оторних возила и приколи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оторних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оторних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каросерија за моторна возила и приколице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каросерија за моторна возила и приколице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делова за моторна возила и мотор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електричне опреме за моторна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29.3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делова за моторна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саобраћајних средста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бродова и чама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бродова и пловних обје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рада чамаца за спорт и разонод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локомотива и шинских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локомотива и шинских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ваздушних и свемирских летелиц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роизводња ваздушних и свемирских летелиц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орбених војних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4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орбених војних вози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транспортних средста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отоцик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9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бицикала и инвалидских коли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0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е транспортне опреме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а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1.0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а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1.0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амештаја за пословне простор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1.0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ухињског на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1.0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адра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1.0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ог на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прерађивачк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акита, бижутерије и сличних предм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вање нов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накита и сродних предм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митације накита и срод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узичких инструмен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узичких инструмен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портск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спортск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4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гара и играчак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4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гара и играчак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5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дицинских и стоматолошких материј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5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медицинских и стоматолошких материј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9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прерађивачк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9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Производња метли и четк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2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осталих предме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и монтажа машина и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металних производа, машина и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мета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маш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електронске и оптичк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електрич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и одржавање бродова и чама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6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оправка и одржавање летелиц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7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и одржавање друге транспорт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1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остал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2</w:t>
            </w:r>
          </w:p>
        </w:tc>
        <w:tc>
          <w:tcPr>
            <w:tcW w:w="553" w:type="dxa"/>
            <w:shd w:val="clear" w:color="auto" w:fill="FFE599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онтажа индустријских машина и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3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онтажа индустријских машина и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  <w:vAlign w:val="bottom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FB07EC" w:rsidRPr="009D0645" w:rsidTr="00C75FAC">
        <w:trPr>
          <w:jc w:val="center"/>
        </w:trPr>
        <w:tc>
          <w:tcPr>
            <w:tcW w:w="1230" w:type="dxa"/>
            <w:gridSpan w:val="2"/>
            <w:shd w:val="clear" w:color="auto" w:fill="auto"/>
          </w:tcPr>
          <w:p w:rsidR="00FB07EC" w:rsidRPr="009D0645" w:rsidRDefault="00FB07EC" w:rsidP="00C75FAC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D</w:t>
            </w:r>
          </w:p>
        </w:tc>
        <w:tc>
          <w:tcPr>
            <w:tcW w:w="553" w:type="dxa"/>
            <w:shd w:val="clear" w:color="auto" w:fill="auto"/>
          </w:tcPr>
          <w:p w:rsidR="00FB07EC" w:rsidRPr="009D0645" w:rsidRDefault="00FB07EC" w:rsidP="00C75FAC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FB07EC" w:rsidRPr="009D0645" w:rsidRDefault="00FB07EC" w:rsidP="00C75FAC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FB07EC" w:rsidRPr="009D0645" w:rsidRDefault="00FB07EC" w:rsidP="00C75FAC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НAБДEВAЊЕ ЕЛЕКТРИЧНОМ ЕНЕРГИЈОМ, ГАСОМ И ПАРОМ </w:t>
            </w:r>
          </w:p>
        </w:tc>
      </w:tr>
      <w:tr w:rsidR="00FB07EC" w:rsidRPr="009D0645" w:rsidTr="00C75FAC">
        <w:trPr>
          <w:jc w:val="center"/>
        </w:trPr>
        <w:tc>
          <w:tcPr>
            <w:tcW w:w="615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</w:t>
            </w:r>
          </w:p>
        </w:tc>
        <w:tc>
          <w:tcPr>
            <w:tcW w:w="553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Снабдевање електричном енергијом, гасом и паром </w:t>
            </w:r>
          </w:p>
        </w:tc>
      </w:tr>
      <w:tr w:rsidR="00FB07EC" w:rsidRPr="009D0645" w:rsidTr="00C75FAC">
        <w:trPr>
          <w:jc w:val="center"/>
        </w:trPr>
        <w:tc>
          <w:tcPr>
            <w:tcW w:w="615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3</w:t>
            </w:r>
          </w:p>
        </w:tc>
        <w:tc>
          <w:tcPr>
            <w:tcW w:w="553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набдевање паром и климатизација</w:t>
            </w:r>
          </w:p>
        </w:tc>
      </w:tr>
      <w:tr w:rsidR="00FB07EC" w:rsidRPr="009D0645" w:rsidTr="00C75FAC">
        <w:trPr>
          <w:jc w:val="center"/>
        </w:trPr>
        <w:tc>
          <w:tcPr>
            <w:tcW w:w="615" w:type="dxa"/>
            <w:shd w:val="clear" w:color="auto" w:fill="auto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5.30</w:t>
            </w:r>
          </w:p>
        </w:tc>
        <w:tc>
          <w:tcPr>
            <w:tcW w:w="6740" w:type="dxa"/>
            <w:shd w:val="clear" w:color="auto" w:fill="auto"/>
          </w:tcPr>
          <w:p w:rsidR="00FB07EC" w:rsidRPr="009D0645" w:rsidRDefault="00FB07EC" w:rsidP="00C75FA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набдевање паром и климатизација</w:t>
            </w:r>
          </w:p>
        </w:tc>
      </w:tr>
    </w:tbl>
    <w:p w:rsidR="00FB07EC" w:rsidRPr="009D0645" w:rsidRDefault="00FB07EC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E</w:t>
            </w: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СНАБДЕВАЊЕ ВОДОМ И УПРАВЉАЊЕ ОТПАДНИМ ВОДАМ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6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</w:t>
            </w:r>
            <w:r w:rsidR="0016775C">
              <w:rPr>
                <w:lang w:val="sr-Cyrl-CS"/>
              </w:rPr>
              <w:t>а</w:t>
            </w:r>
            <w:r w:rsidRPr="009D0645">
              <w:rPr>
                <w:lang w:val="sr-Cyrl-CS"/>
              </w:rPr>
              <w:t>купљање, пречишћавање и дистрибуција вод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6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</w:t>
            </w:r>
            <w:r w:rsidR="0016775C">
              <w:rPr>
                <w:lang w:val="sr-Cyrl-CS"/>
              </w:rPr>
              <w:t>а</w:t>
            </w:r>
            <w:r w:rsidRPr="009D0645">
              <w:rPr>
                <w:lang w:val="sr-Cyrl-CS"/>
              </w:rPr>
              <w:t>купљање, пречишћавање и дистрибуција вод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6.0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</w:t>
            </w:r>
            <w:r w:rsidR="0016775C">
              <w:rPr>
                <w:lang w:val="sr-Cyrl-CS"/>
              </w:rPr>
              <w:t>а</w:t>
            </w:r>
            <w:r w:rsidRPr="009D0645">
              <w:rPr>
                <w:lang w:val="sr-Cyrl-CS"/>
              </w:rPr>
              <w:t>купљање, пречишћавање и дистрибуција вод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7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клањање отпадних 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7.0</w:t>
            </w: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клањање отпадних 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7.0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клањање отпадних 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акупљање, третман и одлагање отп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</w:t>
            </w:r>
            <w:r w:rsidR="0016775C">
              <w:rPr>
                <w:lang w:val="sr-Cyrl-CS"/>
              </w:rPr>
              <w:t>а</w:t>
            </w:r>
            <w:r w:rsidRPr="009D0645">
              <w:rPr>
                <w:lang w:val="sr-Cyrl-CS"/>
              </w:rPr>
              <w:t>купљање отп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</w:t>
            </w:r>
            <w:r w:rsidR="0016775C">
              <w:rPr>
                <w:lang w:val="sr-Cyrl-CS"/>
              </w:rPr>
              <w:t>а</w:t>
            </w:r>
            <w:r w:rsidRPr="009D0645">
              <w:rPr>
                <w:lang w:val="sr-Cyrl-CS"/>
              </w:rPr>
              <w:t>купљање отпада који није опас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</w:t>
            </w:r>
            <w:r w:rsidR="0016775C">
              <w:rPr>
                <w:lang w:val="sr-Cyrl-CS"/>
              </w:rPr>
              <w:t>а</w:t>
            </w:r>
            <w:r w:rsidRPr="009D0645">
              <w:rPr>
                <w:lang w:val="sr-Cyrl-CS"/>
              </w:rPr>
              <w:t>купљање опасног отп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етман и одлагање отп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етман и одлагање отпада који није опасан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етман и одлагање опасног отп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3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новна употреба материј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монтажа олуп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8.3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новна употреба разврстаних материја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анација, рекултивација и управљање отпадо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9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анација, рекултивација и управљање отпадо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39.0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анација, рекултивација и управљање отпадом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F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ГРАЂЕВИНАРС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згр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1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зрада грађевинских проје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1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зрада грађевинских проје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1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стамбених и нестамбених згр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1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стамбених и нестамбених згра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осталих грађев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путева и железничких пруг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путева и аутопуте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железничких пруга и подземних железни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мостова и туне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цевовода, електр. и комуникационих вод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цево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електричних и телекомуникационих вод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осталих грађев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9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Изградња хидротехничких обје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2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градња осталих непоменутих грађеви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ецијализовани грађевински радов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ушење и припремање градилиш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ушење обје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ипремање градилиш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питивање терена бушењем и сондирање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нсталациони радови у грађевинарств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тављање електричних инсталац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тављање водоводних и климатизационих систем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2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инсталациони радови у грађевинарств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3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Завршни грађевинско-занатски радов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алтерис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3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градња столариј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3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тављање подних и зидних облог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3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Бојење и застакљи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3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завршни радов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специфични грађевински радов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ровни радов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3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непоменути специфични грађевински радови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963FFF" w:rsidRPr="009D0645" w:rsidTr="00A72274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H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САОБРАЋАЈ И СКЛАДИШТЕ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пнени саобраћај и цевоводни транспорт</w:t>
            </w:r>
          </w:p>
        </w:tc>
      </w:tr>
      <w:tr w:rsidR="00963FFF" w:rsidRPr="009D0645" w:rsidTr="00963F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румски превоз терета и услуге пресељења</w:t>
            </w:r>
          </w:p>
        </w:tc>
      </w:tr>
      <w:tr w:rsidR="00963FFF" w:rsidRPr="009D0645" w:rsidTr="00963F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4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румски превоз терета</w:t>
            </w:r>
          </w:p>
        </w:tc>
      </w:tr>
      <w:tr w:rsidR="00963FFF" w:rsidRPr="009D0645" w:rsidTr="00963FF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4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пресељења</w:t>
            </w:r>
          </w:p>
        </w:tc>
      </w:tr>
    </w:tbl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36311E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  <w:r w:rsidRPr="009D0645">
        <w:rPr>
          <w:lang w:val="sr-Cyrl-CS"/>
        </w:rPr>
        <w:lastRenderedPageBreak/>
        <w:t>II</w:t>
      </w:r>
      <w:r w:rsidR="006542E0" w:rsidRPr="009D0645">
        <w:rPr>
          <w:lang w:val="sr-Cyrl-CS"/>
        </w:rPr>
        <w:t>I</w:t>
      </w:r>
      <w:r w:rsidRPr="009D0645">
        <w:rPr>
          <w:lang w:val="sr-Cyrl-CS"/>
        </w:rPr>
        <w:t xml:space="preserve">. </w:t>
      </w:r>
      <w:r w:rsidR="006542E0" w:rsidRPr="009D0645">
        <w:rPr>
          <w:lang w:val="sr-Cyrl-CS"/>
        </w:rPr>
        <w:t>ДЕЛАТНОСТ КОЈЕ ИМАЈУ МАЛИ УТИЦАЈ НА ЖИВОТНУ СРЕДИНУ</w:t>
      </w:r>
    </w:p>
    <w:p w:rsidR="00C32CB4" w:rsidRPr="009D0645" w:rsidRDefault="00C32CB4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553"/>
        <w:gridCol w:w="62"/>
        <w:gridCol w:w="491"/>
        <w:gridCol w:w="62"/>
        <w:gridCol w:w="553"/>
        <w:gridCol w:w="6125"/>
        <w:gridCol w:w="615"/>
      </w:tblGrid>
      <w:tr w:rsidR="00C32CB4" w:rsidRPr="009D0645" w:rsidTr="00A72274">
        <w:trPr>
          <w:jc w:val="center"/>
        </w:trPr>
        <w:tc>
          <w:tcPr>
            <w:tcW w:w="123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G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ТРГОВИНА НА ВЕЛИКО И МАЛО И ПОПРАВКА МОТОРНИХ ВОЗИЛ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</w:t>
            </w: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 и мало и поправка моторних возил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1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моторним возил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1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аутомобилима и лаким моторним возил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1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осталим моторним возил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2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државање и поправка моторних возил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2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државање и поправка моторних возил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3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деловима и прибором за моторна возил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3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деловима и опремом за возил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3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деловима и опремом за возил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4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мотоциклима, деловима и поправка мотоцик.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5.4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мотоциклима, деловима и поправка мотоцик.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</w:t>
            </w: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, осим трговине моторним возил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за накнаду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пољопривредних сировин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горива, руда и метал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грађевинског материјал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машина и индустријске опреме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намештаја и металне робе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6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текстила, одеће, крзна и обуће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7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хране, пића и дуван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8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ецијализовано посредовање у продаји производ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1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редовање у продаји разноврсних производ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2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 пољопривредним сировина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2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житом, сировим дуваном и семење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2</w:t>
            </w:r>
            <w:r w:rsidRPr="009D0645">
              <w:rPr>
                <w:lang w:val="sr-Cyrl-CS"/>
              </w:rPr>
              <w:lastRenderedPageBreak/>
              <w:t>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Трговина на велико цвећем и сад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2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животињ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2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сировом и довршеном кож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храном, пићима и дуван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воћем и поврће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месом и производима од мес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млечним производима и маст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пић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дуванским производ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6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шећером, чоколадом и слаткиш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7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кафом, чајевима, какаом и зачин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8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осталом храном, укључујући рибу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3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Неспецијализована трговина на велико храном и пић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предметима за домаћинство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текстил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одећом и обућ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електр. апаратима за домаћинство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порцуланом и стакленом роб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парфимеријским производ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6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фармацеутским производ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7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намештајем и тепис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8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сатовима и накит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4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 осталим производ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5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информационо-комуникац. опрем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5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рачунарима и софтвер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5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електронским деловима и опрем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осталим машинама и прибор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пољопривредним машин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алатним машин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рударским и грађ. машин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 машинама за текстилну индустрију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канцеларијским намештаје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6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 осталим канцеларијским машина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6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осталим машинама и опрем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специјализована трговина на велико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 чврстим и течним горив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металима и металним руд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велико дрветом и грађ. материјал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металном роб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хемијским производ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6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осталим полупроизвод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77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велико отпацима и остац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9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Неспецијализована трговина на велико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6.9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Неспецијализована трговина на велико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</w:t>
            </w: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, осим трговине моторним возили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1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у неспецијализованим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1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у неспец. продавн. претежно храно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1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трговина на мало у неспецијализ.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храном, пићима и дуван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воћем и поврће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</w:t>
            </w:r>
            <w:r w:rsidRPr="009D0645">
              <w:rPr>
                <w:lang w:val="sr-Cyrl-CS"/>
              </w:rPr>
              <w:lastRenderedPageBreak/>
              <w:t>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 xml:space="preserve">Трговина на мало месом и производима од мес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рибом, љускарима и мекушц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хлебом, колачима и слаткиш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пић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6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производима од дуван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2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трговина на мало храном у спец.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3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моторним горив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3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моторним горив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4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информационо-комуникац. опрем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4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рачунарима и софтвер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4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телекомуникационом опрем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4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аудио и видео опрем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5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осталом опремом за домаћинство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5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текстилом у спец.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5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металном робом, бојама и стакл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5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теписима, зидним и подним облога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5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електр. апаратима за домаћинство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5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намештајем и осталим предмет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6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предметима за културу и рекреацију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6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књигама у спец.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6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новинама и канцелар. материјал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6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музичким и видео запис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6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спортском опрем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6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играма и играчка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осталом робом у спец.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</w:t>
            </w:r>
            <w:r w:rsidRPr="009D0645">
              <w:rPr>
                <w:lang w:val="sr-Cyrl-CS"/>
              </w:rPr>
              <w:lastRenderedPageBreak/>
              <w:t>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Трговина на мало одећом у спец.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обућом и предметима од коже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3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фармацеутским произв. у апотек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4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медицинским и ортопед. помагал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5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козметичким и тоалетним произв. 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6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цвећем, садницама и семењем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7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Трговина на мало сатовима и накитом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8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Остала трговина на мало новим производима 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7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половном робом у продавни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8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на тезгама и пија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8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храном, пићима на пија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8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текстилом и обућом на пија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8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осталом робом на тезгама и пијацам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9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ван продавница, тезги и пијац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9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рговина на мало посредством поште или интернет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7.9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трговина на мало изван продавница и пијаца</w:t>
            </w:r>
          </w:p>
        </w:tc>
      </w:tr>
      <w:tr w:rsidR="00C32CB4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auto"/>
          </w:tcPr>
          <w:p w:rsidR="00C32CB4" w:rsidRPr="009D0645" w:rsidRDefault="00C32CB4" w:rsidP="00A5594A">
            <w:pPr>
              <w:jc w:val="both"/>
              <w:rPr>
                <w:lang w:val="sr-Cyrl-CS"/>
              </w:rPr>
            </w:pPr>
          </w:p>
        </w:tc>
      </w:tr>
    </w:tbl>
    <w:p w:rsidR="00C32CB4" w:rsidRPr="009D0645" w:rsidRDefault="00C32CB4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p w:rsidR="00C32CB4" w:rsidRPr="009D0645" w:rsidRDefault="00C32CB4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963FFF" w:rsidRPr="009D0645" w:rsidTr="00A72274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H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САОБРАЋАЈ И СКЛАДИШТЕ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пнени саобраћај и цевоводни транспор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Железнички превоз путника, даљински и регионалн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Железнички превоз путника, даљински и регионалн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Железнички превоз тере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Железнички превоз тере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копнени превоз путник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3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Градски и приградски копнени превоз путник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3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акси превоз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3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превоз путника у копненом саобраћај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5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Цевоводни транспор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49.5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Цевоводни транспор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16775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одни саобраћ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рски и приобални превоз путник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оморски и приобални превоз путника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рски и приобални превоз тере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рски и приобални превоз тере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воз путника унутрашњим пловним путеви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воз путника унутрашњим пловним путеви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4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воз терета унутрашњим пловним путеви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0.4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воз терета унутрашњим пловним путеви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аздушни саобраћ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1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аздушни превоз путник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1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аздушни превоз путник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1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аздушни превоз терета и васионски саобраћ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1.2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аздушни превоз тере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1.2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асионски саобраћ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кладиштење и пратеће активности у саобраћај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кладиште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кладиште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атеће активности у саобраћај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2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копненом саобраћај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2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16775C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водном саобраћај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23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жне делатности у ваздушном саобраћај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24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анипулација теретом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2.2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пратеће делатности у саобраћај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штанске актив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3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штанске активности јавног сервис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3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штанске активности јавног сервис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3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штанске активности комерцијалног сервис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3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штанске активности комерцијалног сервиса</w:t>
            </w:r>
          </w:p>
        </w:tc>
      </w:tr>
    </w:tbl>
    <w:p w:rsidR="00C32CB4" w:rsidRPr="009D0645" w:rsidRDefault="00C32CB4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963FFF" w:rsidRPr="009D0645" w:rsidTr="00A72274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</w:t>
            </w:r>
            <w:r w:rsidRPr="009D0645">
              <w:rPr>
                <w:b/>
                <w:i/>
                <w:iCs/>
                <w:lang w:val="sr-Cyrl-CS"/>
              </w:rPr>
              <w:t xml:space="preserve"> I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УСЛУГЕ СМЕШТАЈА И ИСХРАН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мешт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Хотели и сличан смешт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Хотели и сличан смешт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дмаралишта и слични објекти за краћи боравак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дмаралишта и слични објекти за краћи боравак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кампова и ауто-кампов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Делатност кампова и ауто-кампова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смешт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5.9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смешта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рипремања и послуживања хране и пић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и ресторана и покретних угоститељ. објек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и ресторана и покретних угоститељ. објек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етеринг и услуге припремања и послуживања хран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.2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етеринг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.2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услуге припремања и послуживања хран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припремања и послуживања пић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6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припремања и послуживања пића</w:t>
            </w:r>
          </w:p>
        </w:tc>
      </w:tr>
      <w:tr w:rsidR="00963FFF" w:rsidRPr="009D0645" w:rsidTr="00A72274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J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ИНФОРМИСАЊЕ И КОМУНИК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давач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Издавање књига и часописа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давање књиг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1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давање именика и адреса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13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давање новин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1</w:t>
            </w:r>
            <w:r w:rsidRPr="009D0645">
              <w:rPr>
                <w:lang w:val="sr-Cyrl-CS"/>
              </w:rPr>
              <w:lastRenderedPageBreak/>
              <w:t>4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Издавање часописа и периодичних изда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1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издавачка делатнос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давање софтве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2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давање рачунарских ига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8.2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давање осталих софтве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инематографска, телевизијска и музичка продукциј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инематографска и телевизијска продукциј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кинематографских дела и ТВ прогр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.1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и након снимања кинематограф. дела и ТВ прогр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.13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истрибуција кинематографских дела и ТВ прогр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.14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риказивања кинематографских дел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нимање и издавање звучних записа и музик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59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нимање и издавање звучних записа и музик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0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грамске активности и емито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0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митовање радио-прогр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0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Емитовање радио-прогр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0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 емитовање телевизијског прогр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0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оизводња и емитовање телевизијског прогр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елекомуник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абловске телекомуник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Кабловске телекомуникације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Бежичне телекомуник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Бежичне телекомуник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ателитске телекомуник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ателитске телекомуник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телекомуникацио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1.9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телекомуникацио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чунарско програмирање и консултантс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2.0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чунарско програмирање и консултантс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2.0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чунарско програмир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2.0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нсултантске делат. у информационим технологиј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2.03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прављање рачунарском опремом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2.0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услуге информационе технолог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нформационе услуж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3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да података, хостинг и с тим повеза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3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да података, хостинг и сл.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3.1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еб портал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3.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информационе услуж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3.9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и новинских агенциј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3.9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Информационе услужне делатности </w:t>
            </w:r>
          </w:p>
        </w:tc>
      </w:tr>
    </w:tbl>
    <w:p w:rsidR="00C32CB4" w:rsidRPr="009D0645" w:rsidRDefault="00C32CB4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553"/>
        <w:gridCol w:w="62"/>
        <w:gridCol w:w="491"/>
        <w:gridCol w:w="62"/>
        <w:gridCol w:w="553"/>
        <w:gridCol w:w="6125"/>
        <w:gridCol w:w="615"/>
      </w:tblGrid>
      <w:tr w:rsidR="00963FFF" w:rsidRPr="009D0645" w:rsidTr="00A72274">
        <w:trPr>
          <w:jc w:val="center"/>
        </w:trPr>
        <w:tc>
          <w:tcPr>
            <w:tcW w:w="123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K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ФИНАНСИЈСКЕ ДЕЛАТНОСТИ И ДЕЛАТНОСТ ОСИГУРАЊ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Финансијске услуге, осим осигурања и пенз. фондов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1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онетарно посредовањ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1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Централна банк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1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о монетарно посредовањ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2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холдинг компаниј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2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холдинг компаниј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3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оверенички фондови и инвестициони фондови 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3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оверенички фондови и инвестициони фондови 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9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финанс. услуге, осим осигурања и пенз. фондов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9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Финансијски лизинг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9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услуге кредитирањ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4.9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финанс. услуге, осим осигурања и пенз. фондов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игурање, реосигурање и пензијски фондови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.1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игурањ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.1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Животно осигурањ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.1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Неживотно осигурањ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.2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еосигурањ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.2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еосигурањ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.3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ензијски фондови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5.3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ензијски фондови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ћне делатности у финанс. услугама и осигурању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1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ћне делатности у пружању финансијских услуг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1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Финансијске и робне берз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1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Брокерски послови с хартијама и берзанском робом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1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Остале помоћне делатности у финанс. услугама 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2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ћне делат. у осигурању и пензијским фондовим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2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да одштетних захтева и процењивање ризика и штет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2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заступника и посредника у осигурању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29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помоћне делат. у осигурању и пенз. фондовим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3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прављање фондовим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6.3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прављање фондовима</w:t>
            </w:r>
          </w:p>
        </w:tc>
      </w:tr>
    </w:tbl>
    <w:p w:rsidR="00963FFF" w:rsidRPr="009D0645" w:rsidRDefault="00963FFF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553"/>
        <w:gridCol w:w="62"/>
        <w:gridCol w:w="491"/>
        <w:gridCol w:w="62"/>
        <w:gridCol w:w="553"/>
        <w:gridCol w:w="6125"/>
        <w:gridCol w:w="615"/>
      </w:tblGrid>
      <w:tr w:rsidR="00963FFF" w:rsidRPr="009D0645" w:rsidTr="00A72274">
        <w:trPr>
          <w:jc w:val="center"/>
        </w:trPr>
        <w:tc>
          <w:tcPr>
            <w:tcW w:w="123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</w:t>
            </w:r>
            <w:r w:rsidRPr="009D0645">
              <w:rPr>
                <w:b/>
                <w:i/>
                <w:iCs/>
                <w:lang w:val="sr-Cyrl-CS"/>
              </w:rPr>
              <w:t xml:space="preserve"> L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ПОСЛОВАЊЕ НЕКРЕТНИНАМ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ловање некретнинам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.1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уповина и продаја властитих некретнин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.1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уповина и продаја властитих некретнин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.2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некретнина и управљање њим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.20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некретнина и управљање њима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.3</w:t>
            </w:r>
          </w:p>
        </w:tc>
        <w:tc>
          <w:tcPr>
            <w:tcW w:w="553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gridSpan w:val="3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ловање некретнинама за накнаду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.31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агенција за некретнине</w:t>
            </w:r>
          </w:p>
        </w:tc>
      </w:tr>
      <w:tr w:rsidR="00963FFF" w:rsidRPr="009D0645" w:rsidTr="00A72274">
        <w:trPr>
          <w:gridAfter w:val="1"/>
          <w:wAfter w:w="615" w:type="dxa"/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gridSpan w:val="2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8.32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прављање некретнинама за накнаду</w:t>
            </w:r>
          </w:p>
        </w:tc>
      </w:tr>
    </w:tbl>
    <w:p w:rsidR="00963FFF" w:rsidRPr="009D0645" w:rsidRDefault="00963FFF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p w:rsidR="00963FFF" w:rsidRPr="009D0645" w:rsidRDefault="00963FFF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963FFF" w:rsidRPr="009D0645" w:rsidTr="00A72274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</w:t>
            </w:r>
            <w:r w:rsidRPr="009D0645">
              <w:rPr>
                <w:b/>
                <w:i/>
                <w:iCs/>
                <w:lang w:val="sr-Cyrl-CS"/>
              </w:rPr>
              <w:t xml:space="preserve"> M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СТРУЧНЕ, НАУЧНЕ, ИНОВАЦИОНЕ И ТЕХНИЧ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авни и рачуноводствени послов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9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авни послов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9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авни послов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9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чуноводствени, књигов. и ревизорски послов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69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чуноводствени, књигов. и ревизорски послов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0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прављачке делатности и савето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0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прављање економским субјектом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0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прављање економским субјектом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0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енаџерски консултантски послов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0.2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комуникација и односа с јавношћу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0.2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нсултантске активности у вези с пословањем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Архитектонске и инжењерс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1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Архитектонске и инжењерске делатности и савето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1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Архитектонска делатнос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1.1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нжењерске делатности и техничко савето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1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ехничко испитивање и анализ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1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Техничко испитивање и анализ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Научно истраживање и развој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2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ивање и развој у природним и техн. наук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2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ивање и развој у биотехнологиј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2.1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ивање и развој у осталим природним наук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2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ивање и развој у друштвеним и хуман. наук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2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ивање и развој у друштвеним и хуман. наукам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екламирање и истраживање тржиш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3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екламир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3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рекламних агенциј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3.1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едијско представљ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3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ивање тржишта и испитивање јавног мњ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3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ивање тржишта и испитивање јавног мњ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стручне, научне и технич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ецијализоване дизајнерс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1</w:t>
            </w:r>
            <w:r w:rsidRPr="009D0645">
              <w:rPr>
                <w:lang w:val="sr-Cyrl-CS"/>
              </w:rPr>
              <w:lastRenderedPageBreak/>
              <w:t>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Специјализоване дизајнерс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Фотографске услуг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Фотографске услуг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вођење и услуге тумач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вођење и услуге тумач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стручне, научне и технич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4.9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стручне, научне и техничк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5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етеринарска делатнос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5.0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етеринарска делатнос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5.0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етеринарска делатност</w:t>
            </w:r>
          </w:p>
        </w:tc>
      </w:tr>
      <w:tr w:rsidR="00963FFF" w:rsidRPr="009D0645" w:rsidTr="00A72274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</w:t>
            </w:r>
            <w:r w:rsidRPr="009D0645">
              <w:rPr>
                <w:b/>
                <w:i/>
                <w:iCs/>
                <w:lang w:val="sr-Cyrl-CS"/>
              </w:rPr>
              <w:t xml:space="preserve"> N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АДМИНИСТРАТИВНЕ И ПОМОЋНЕ УСЛУЖ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моторних возил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аутомобила и моторних возил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1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камион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Изнајмљивање и лизинг предмета за личну употребу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2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опреме за рекреацију и спор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2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видео-касета и компакт-дисков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2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Изнајмљивање и лизинг осталих предмета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машина и материјалних доба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3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Изнајмљивање и лизинг пољопривредних машина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3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машина за грађевинарство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33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Изнајмљивање и лизинг канцеларијских машина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34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опреме за водени транспор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35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најмљивање и лизинг опреме за ваздушни транспорт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3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Изнајмљивање и лизинг осталих машина и опреме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4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Лизинг интелектуалне својине и сличних производ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7.4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Лизинг интелектуалне својине и сличних производ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8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и запошљава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8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агенција за запошља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8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агенција за запошља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8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агенција за привремено запошља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8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агенција за привремено запошљавањ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8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о уступање људских ресурс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8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о уступање људских ресурс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утн. агенција, тур-оператора и резервациј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9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утничких агенција и тур-операто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9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утничких агенциј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9.1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тур-операто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9.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Остале услуге резервације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79.9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Остале услуге резервације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0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Заштитне и истраж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0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риватног обезбеђ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0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риватног обезбеђ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0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система обезбеђ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0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система обезбеђ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0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0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страж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одржавања објеката и околин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одржавања објека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1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одржавања објекат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чишћ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2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редовног чишћења зград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2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Услуге осталог чишћења зграда и опреме 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2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осталог чишће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уређења и одржавања околин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1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уређења и одржавања околин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анцеларијско-административне и помоћ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1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анцеларијско-административн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1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мбиноване канцеларијско-административне услуге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1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Фотокопирање и друга канцеларијска подршк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2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озивних цента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2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озивних центар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3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рганизовање састанака и сајмов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30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рганизовање састанака и сајмов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9</w:t>
            </w:r>
          </w:p>
        </w:tc>
        <w:tc>
          <w:tcPr>
            <w:tcW w:w="553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ловне, помоћне, услужне и остале делатности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91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агенција за наплату потражива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92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слуге паковања</w:t>
            </w:r>
          </w:p>
        </w:tc>
      </w:tr>
      <w:tr w:rsidR="00963FFF" w:rsidRPr="009D0645" w:rsidTr="00A72274">
        <w:trPr>
          <w:jc w:val="center"/>
        </w:trPr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2.99</w:t>
            </w:r>
          </w:p>
        </w:tc>
        <w:tc>
          <w:tcPr>
            <w:tcW w:w="6740" w:type="dxa"/>
            <w:shd w:val="clear" w:color="auto" w:fill="auto"/>
          </w:tcPr>
          <w:p w:rsidR="00963FFF" w:rsidRPr="009D0645" w:rsidRDefault="00963FFF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услужне активности подршке пословању</w:t>
            </w:r>
          </w:p>
        </w:tc>
      </w:tr>
    </w:tbl>
    <w:p w:rsidR="006542E0" w:rsidRPr="009D0645" w:rsidRDefault="006542E0" w:rsidP="00A5594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615"/>
        <w:gridCol w:w="553"/>
        <w:gridCol w:w="553"/>
        <w:gridCol w:w="6740"/>
      </w:tblGrid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O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ДРЖАВНА УПРАВА И ОБАВЕЗНО СОЦИЈАЛНО ОСИГУР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Јавна управа и одбрана и обавезно социјално осигур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Државна управа, економска и социјална политик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државних орга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ређивање субјеката који пружају друштвене услуг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ређење пословања у области економиј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ћне активности за функционисање држав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ољни послов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слови одбран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2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удске и правосуд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2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езбеђивање јавног реда и безбед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2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ватрогасних једини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3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авезно социјално осигур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4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авезно социјално осигур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P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дшколск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едшколск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новн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новн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3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редње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3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редње опште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3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редње стручн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4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исок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4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бразовање после средњег које није висок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4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Висок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5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5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ортско и рекреативн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5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метничк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5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школа за возач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5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о образова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6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ћне образов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5.6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моћне образов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Q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ЗДРАВСТВЕНА И СОЦИЈАЛНА ЗАШТИ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Здравстве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болни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болни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Медицинска и стоматолошка прак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пшта медицинска прак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ецијалистичка медицинска прак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2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томатолошка пракс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Остала здравствена заштит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6.9</w:t>
            </w:r>
            <w:r w:rsidRPr="009D0645">
              <w:rPr>
                <w:lang w:val="sr-Cyrl-CS"/>
              </w:rPr>
              <w:lastRenderedPageBreak/>
              <w:t>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 xml:space="preserve">Остала здравствена заштит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оцијална заштита са смештаје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смештајних установа с медицинском него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смештајних установа с медицинском него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Социјално старање у смештајним установам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Социјално старање у смештајним установам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3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д установа за лица с посебним потребам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3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д установа за лица с посебним потребам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облици социјалне заштите са смештаје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7.9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и облици социјалне заштите са смештајем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8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оцијална заштита без с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8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Социјална заштита без смештаја за стара лиц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8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Социјална заштита без смештаја за стара лиц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8.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социјална заштита без с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8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дневне бриге о дец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88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а непоменута социјална заштита без с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R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УМЕТНОСТ, ЗАБАВА И РЕКРЕАЦ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тваралачке, уметничке и забав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0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тваралачке, уметничке и забав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0.0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Извођачка уметност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0.0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руге уметничке делатности у оквиру извођачке уме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0.0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Уметничко стваралаштво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0.0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Рад уметничких устан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Делатност библиотека, архива, музеја и галериј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1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Рад библиотека, архива, музеја, галерија и збирки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1.0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библиотека и архи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1.0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музеја, галерија и збирк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1.0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Заштита и одржавање непокретних културних добар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1.0</w:t>
            </w:r>
            <w:r w:rsidRPr="009D0645">
              <w:rPr>
                <w:lang w:val="sr-Cyrl-CS"/>
              </w:rPr>
              <w:lastRenderedPageBreak/>
              <w:t>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 xml:space="preserve">Делатност ботаничких и зоолошких вртов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цкање и клађе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2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цкање и клађе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2.0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Коцкање и клађењ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ортске, забавне и рекреатив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Спортск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спортских обје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спортских клуб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1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фитнес клуб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1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спортск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забавне и рекреатив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забавних и тематских парков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3.2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забавне и рекреатив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S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ОСТАЛЕ УСЛУЖ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Делатност удружењ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Делатност пословних и професионалних организациј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ословних удружења и послодава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1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Делатност струковних удружењ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синди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синдика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осталих организација на бази учлањењ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9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верских организац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9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политичких организаци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4.9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осталих организација на бази учлањењ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оправка рачунара и предмета за личну употребу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рачунара и комуникацио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1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рачунара и перифер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1</w:t>
            </w:r>
            <w:r w:rsidRPr="009D0645">
              <w:rPr>
                <w:lang w:val="sr-Cyrl-CS"/>
              </w:rPr>
              <w:lastRenderedPageBreak/>
              <w:t>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lastRenderedPageBreak/>
              <w:t>Поправка комуникацио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оправка предмета за личну употребу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2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електронских апарата за широку употреб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2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апарата за домаћинство и кућне опрем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2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обуће и предмета од кож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2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државање и поправка намештај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25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правка сатова и накит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5.2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 xml:space="preserve">Поправка осталих личних предмета 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6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личне услуж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6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личне услуж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6.01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рање и хемијско чишћење текстилних производ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6.02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фризерских и козметичких салон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6.03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Погребне и срод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6.04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неге и одржавања те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6.09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Остале непоменуте личне услужне делатности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T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ДЕЛАТНОСТ ДОМАЋИНСТВА КАО ПОСЛОДАВЦ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7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запошљавају послуг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7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запошљавају послуг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7.0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запошљавају послугу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8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производе робу и услуге за себ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8.1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производе робу за себ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8.1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производе робу за себ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8.2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обезбеђују услуге за себ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8.2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омаћинстава која обезбеђују услуге за себе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</w:tr>
      <w:tr w:rsidR="006542E0" w:rsidRPr="009D0645" w:rsidTr="00635917">
        <w:trPr>
          <w:jc w:val="center"/>
        </w:trPr>
        <w:tc>
          <w:tcPr>
            <w:tcW w:w="1230" w:type="dxa"/>
            <w:gridSpan w:val="2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 xml:space="preserve">СЕКТОР  </w:t>
            </w:r>
            <w:r w:rsidRPr="009D0645">
              <w:rPr>
                <w:b/>
                <w:i/>
                <w:iCs/>
                <w:lang w:val="sr-Cyrl-CS"/>
              </w:rPr>
              <w:t>U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b/>
                <w:lang w:val="sr-Cyrl-CS"/>
              </w:rPr>
            </w:pPr>
            <w:r w:rsidRPr="009D0645">
              <w:rPr>
                <w:b/>
                <w:lang w:val="sr-Cyrl-CS"/>
              </w:rPr>
              <w:t>ДЕЛАТНОСТ ЕКСТЕРИТОРИЈАЛНИХ ОРГАНИЗАЦИЈА И ТЕ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9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екстериторијалних организација и те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9.0</w:t>
            </w:r>
          </w:p>
        </w:tc>
        <w:tc>
          <w:tcPr>
            <w:tcW w:w="553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740" w:type="dxa"/>
            <w:shd w:val="clear" w:color="auto" w:fill="FFE599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екстериторијалних организација и тела</w:t>
            </w:r>
          </w:p>
        </w:tc>
      </w:tr>
      <w:tr w:rsidR="006542E0" w:rsidRPr="009D0645" w:rsidTr="00635917">
        <w:trPr>
          <w:jc w:val="center"/>
        </w:trPr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615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</w:p>
        </w:tc>
        <w:tc>
          <w:tcPr>
            <w:tcW w:w="553" w:type="dxa"/>
            <w:shd w:val="clear" w:color="auto" w:fill="A8D08D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99.00</w:t>
            </w:r>
          </w:p>
        </w:tc>
        <w:tc>
          <w:tcPr>
            <w:tcW w:w="6740" w:type="dxa"/>
            <w:shd w:val="clear" w:color="auto" w:fill="auto"/>
          </w:tcPr>
          <w:p w:rsidR="006542E0" w:rsidRPr="009D0645" w:rsidRDefault="006542E0" w:rsidP="00A5594A">
            <w:pPr>
              <w:jc w:val="both"/>
              <w:rPr>
                <w:lang w:val="sr-Cyrl-CS"/>
              </w:rPr>
            </w:pPr>
            <w:r w:rsidRPr="009D0645">
              <w:rPr>
                <w:lang w:val="sr-Cyrl-CS"/>
              </w:rPr>
              <w:t>Делатност екстериторијалних организација и тела</w:t>
            </w:r>
          </w:p>
        </w:tc>
      </w:tr>
    </w:tbl>
    <w:p w:rsidR="006542E0" w:rsidRPr="009D0645" w:rsidRDefault="006542E0" w:rsidP="00A5594A">
      <w:pPr>
        <w:jc w:val="both"/>
        <w:rPr>
          <w:lang w:val="sr-Cyrl-CS"/>
        </w:rPr>
      </w:pPr>
    </w:p>
    <w:p w:rsidR="006542E0" w:rsidRPr="009D0645" w:rsidRDefault="006542E0" w:rsidP="00A5594A">
      <w:pPr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533"/>
        </w:tabs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p w:rsidR="006542E0" w:rsidRPr="009D0645" w:rsidRDefault="006542E0" w:rsidP="00A5594A">
      <w:pPr>
        <w:tabs>
          <w:tab w:val="left" w:pos="825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00" w:after="100"/>
        <w:jc w:val="both"/>
        <w:rPr>
          <w:lang w:val="sr-Cyrl-CS"/>
        </w:rPr>
      </w:pPr>
    </w:p>
    <w:sectPr w:rsidR="006542E0" w:rsidRPr="009D0645" w:rsidSect="000B3BB5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2940D" w16cid:durableId="21867616"/>
  <w16cid:commentId w16cid:paraId="5656A697" w16cid:durableId="21867617"/>
  <w16cid:commentId w16cid:paraId="5541D009" w16cid:durableId="21867618"/>
  <w16cid:commentId w16cid:paraId="58D6D9A9" w16cid:durableId="21867619"/>
  <w16cid:commentId w16cid:paraId="456913EB" w16cid:durableId="2186761A"/>
  <w16cid:commentId w16cid:paraId="6B2DEAF2" w16cid:durableId="2186761B"/>
  <w16cid:commentId w16cid:paraId="5B9B382E" w16cid:durableId="21867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36" w:rsidRDefault="00EF3C36" w:rsidP="000B3BB5">
      <w:r>
        <w:separator/>
      </w:r>
    </w:p>
  </w:endnote>
  <w:endnote w:type="continuationSeparator" w:id="0">
    <w:p w:rsidR="00EF3C36" w:rsidRDefault="00EF3C36" w:rsidP="000B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3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BB5" w:rsidRDefault="000B3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3B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0B3BB5" w:rsidRDefault="000B3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36" w:rsidRDefault="00EF3C36" w:rsidP="000B3BB5">
      <w:r>
        <w:separator/>
      </w:r>
    </w:p>
  </w:footnote>
  <w:footnote w:type="continuationSeparator" w:id="0">
    <w:p w:rsidR="00EF3C36" w:rsidRDefault="00EF3C36" w:rsidP="000B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53B5E47"/>
    <w:multiLevelType w:val="hybridMultilevel"/>
    <w:tmpl w:val="BDD2CB10"/>
    <w:lvl w:ilvl="0" w:tplc="0366A0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B4B64A1"/>
    <w:multiLevelType w:val="hybridMultilevel"/>
    <w:tmpl w:val="3FDA1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22DB"/>
    <w:multiLevelType w:val="hybridMultilevel"/>
    <w:tmpl w:val="5BBCB792"/>
    <w:lvl w:ilvl="0" w:tplc="6A2EDC84">
      <w:start w:val="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417E3719"/>
    <w:multiLevelType w:val="hybridMultilevel"/>
    <w:tmpl w:val="28C093CE"/>
    <w:lvl w:ilvl="0" w:tplc="2522F150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BBF172A"/>
    <w:multiLevelType w:val="hybridMultilevel"/>
    <w:tmpl w:val="D168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F1045"/>
    <w:multiLevelType w:val="hybridMultilevel"/>
    <w:tmpl w:val="2932ABA8"/>
    <w:lvl w:ilvl="0" w:tplc="EFCA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BE4111"/>
    <w:multiLevelType w:val="hybridMultilevel"/>
    <w:tmpl w:val="DCAEBA8C"/>
    <w:lvl w:ilvl="0" w:tplc="44E2F2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29"/>
    <w:rsid w:val="00010363"/>
    <w:rsid w:val="000127D9"/>
    <w:rsid w:val="00015B80"/>
    <w:rsid w:val="000369D1"/>
    <w:rsid w:val="00053510"/>
    <w:rsid w:val="00054625"/>
    <w:rsid w:val="000A57BF"/>
    <w:rsid w:val="000B3BB5"/>
    <w:rsid w:val="000C4573"/>
    <w:rsid w:val="000D68F8"/>
    <w:rsid w:val="00123038"/>
    <w:rsid w:val="00142097"/>
    <w:rsid w:val="0016775C"/>
    <w:rsid w:val="0019567C"/>
    <w:rsid w:val="00196B80"/>
    <w:rsid w:val="001B7CE9"/>
    <w:rsid w:val="001C7C13"/>
    <w:rsid w:val="001F01DD"/>
    <w:rsid w:val="00212E4E"/>
    <w:rsid w:val="0022632D"/>
    <w:rsid w:val="00235532"/>
    <w:rsid w:val="00243D6C"/>
    <w:rsid w:val="002B183D"/>
    <w:rsid w:val="002B5F9F"/>
    <w:rsid w:val="002C0431"/>
    <w:rsid w:val="002F0539"/>
    <w:rsid w:val="002F6129"/>
    <w:rsid w:val="00303376"/>
    <w:rsid w:val="0033063F"/>
    <w:rsid w:val="00351CA2"/>
    <w:rsid w:val="0036311E"/>
    <w:rsid w:val="00381498"/>
    <w:rsid w:val="003B02A9"/>
    <w:rsid w:val="003D3640"/>
    <w:rsid w:val="0042690F"/>
    <w:rsid w:val="00460D03"/>
    <w:rsid w:val="00460FB9"/>
    <w:rsid w:val="0046192B"/>
    <w:rsid w:val="004777DB"/>
    <w:rsid w:val="004A0BBA"/>
    <w:rsid w:val="004D3B16"/>
    <w:rsid w:val="004F392E"/>
    <w:rsid w:val="00506DF9"/>
    <w:rsid w:val="0053234C"/>
    <w:rsid w:val="005737AB"/>
    <w:rsid w:val="00575B9A"/>
    <w:rsid w:val="0058560E"/>
    <w:rsid w:val="005876B0"/>
    <w:rsid w:val="005A63B3"/>
    <w:rsid w:val="005B0A75"/>
    <w:rsid w:val="005B2501"/>
    <w:rsid w:val="005C28EE"/>
    <w:rsid w:val="005F1EBB"/>
    <w:rsid w:val="0060777B"/>
    <w:rsid w:val="00635917"/>
    <w:rsid w:val="006542E0"/>
    <w:rsid w:val="00657168"/>
    <w:rsid w:val="006719EE"/>
    <w:rsid w:val="00677D7A"/>
    <w:rsid w:val="00683A8C"/>
    <w:rsid w:val="00685B1B"/>
    <w:rsid w:val="00696C11"/>
    <w:rsid w:val="006A6AEE"/>
    <w:rsid w:val="00713FAF"/>
    <w:rsid w:val="00716590"/>
    <w:rsid w:val="007232FE"/>
    <w:rsid w:val="007616CA"/>
    <w:rsid w:val="00790DD2"/>
    <w:rsid w:val="007E0012"/>
    <w:rsid w:val="00803613"/>
    <w:rsid w:val="008167D7"/>
    <w:rsid w:val="008201C2"/>
    <w:rsid w:val="00831538"/>
    <w:rsid w:val="008372D5"/>
    <w:rsid w:val="00843B90"/>
    <w:rsid w:val="0087575D"/>
    <w:rsid w:val="00883271"/>
    <w:rsid w:val="008A50CE"/>
    <w:rsid w:val="008A7E17"/>
    <w:rsid w:val="008E2BAE"/>
    <w:rsid w:val="009358BA"/>
    <w:rsid w:val="00955A80"/>
    <w:rsid w:val="00963FFF"/>
    <w:rsid w:val="00981DF4"/>
    <w:rsid w:val="00991EBB"/>
    <w:rsid w:val="009B358A"/>
    <w:rsid w:val="009C2A87"/>
    <w:rsid w:val="009D0645"/>
    <w:rsid w:val="00A10A47"/>
    <w:rsid w:val="00A1763A"/>
    <w:rsid w:val="00A33168"/>
    <w:rsid w:val="00A452AD"/>
    <w:rsid w:val="00A5594A"/>
    <w:rsid w:val="00A67069"/>
    <w:rsid w:val="00A71834"/>
    <w:rsid w:val="00A72274"/>
    <w:rsid w:val="00A81340"/>
    <w:rsid w:val="00A94491"/>
    <w:rsid w:val="00AB62AC"/>
    <w:rsid w:val="00B0017E"/>
    <w:rsid w:val="00B05F42"/>
    <w:rsid w:val="00B1667D"/>
    <w:rsid w:val="00B17B75"/>
    <w:rsid w:val="00B40077"/>
    <w:rsid w:val="00B93DE9"/>
    <w:rsid w:val="00BA0DA0"/>
    <w:rsid w:val="00BA7B3E"/>
    <w:rsid w:val="00BB5E9F"/>
    <w:rsid w:val="00BC3741"/>
    <w:rsid w:val="00C15917"/>
    <w:rsid w:val="00C32CB4"/>
    <w:rsid w:val="00C42EE2"/>
    <w:rsid w:val="00C75FAC"/>
    <w:rsid w:val="00C849E0"/>
    <w:rsid w:val="00CC2110"/>
    <w:rsid w:val="00CC5BD5"/>
    <w:rsid w:val="00CD4F8D"/>
    <w:rsid w:val="00CE5DE1"/>
    <w:rsid w:val="00CF2DE4"/>
    <w:rsid w:val="00D0516A"/>
    <w:rsid w:val="00D22258"/>
    <w:rsid w:val="00D51AF3"/>
    <w:rsid w:val="00D57493"/>
    <w:rsid w:val="00DA1CEB"/>
    <w:rsid w:val="00DB2BC0"/>
    <w:rsid w:val="00DD6F96"/>
    <w:rsid w:val="00DE5807"/>
    <w:rsid w:val="00DE7062"/>
    <w:rsid w:val="00E05E96"/>
    <w:rsid w:val="00E862F6"/>
    <w:rsid w:val="00E92DC0"/>
    <w:rsid w:val="00EA6D49"/>
    <w:rsid w:val="00EC2D50"/>
    <w:rsid w:val="00EF3C36"/>
    <w:rsid w:val="00EF4DD9"/>
    <w:rsid w:val="00F02BA9"/>
    <w:rsid w:val="00F13372"/>
    <w:rsid w:val="00F20BD8"/>
    <w:rsid w:val="00F337F9"/>
    <w:rsid w:val="00F466E9"/>
    <w:rsid w:val="00F84ED4"/>
    <w:rsid w:val="00F878FA"/>
    <w:rsid w:val="00F96D72"/>
    <w:rsid w:val="00FB07EC"/>
    <w:rsid w:val="00FB16BB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2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2BC0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b/>
      <w:color w:val="80000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B2BC0"/>
    <w:pPr>
      <w:keepNext/>
      <w:spacing w:before="240"/>
      <w:jc w:val="both"/>
      <w:outlineLvl w:val="1"/>
    </w:pPr>
    <w:rPr>
      <w:b/>
      <w:i/>
      <w:szCs w:val="20"/>
      <w:lang w:val="sl-SI"/>
    </w:rPr>
  </w:style>
  <w:style w:type="paragraph" w:styleId="Heading3">
    <w:name w:val="heading 3"/>
    <w:basedOn w:val="Normal"/>
    <w:next w:val="Normal"/>
    <w:link w:val="Heading3Char"/>
    <w:qFormat/>
    <w:rsid w:val="00DB2BC0"/>
    <w:pPr>
      <w:keepNext/>
      <w:spacing w:before="240"/>
      <w:jc w:val="both"/>
      <w:outlineLvl w:val="2"/>
    </w:pPr>
    <w:rPr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2BC0"/>
    <w:rPr>
      <w:rFonts w:eastAsia="Times New Roman"/>
      <w:b/>
      <w:color w:val="800000"/>
      <w:kern w:val="28"/>
      <w:sz w:val="28"/>
    </w:rPr>
  </w:style>
  <w:style w:type="character" w:customStyle="1" w:styleId="Heading2Char">
    <w:name w:val="Heading 2 Char"/>
    <w:link w:val="Heading2"/>
    <w:rsid w:val="00DB2BC0"/>
    <w:rPr>
      <w:rFonts w:eastAsia="Times New Roman"/>
      <w:b/>
      <w:i/>
      <w:sz w:val="24"/>
      <w:lang w:val="sl-SI"/>
    </w:rPr>
  </w:style>
  <w:style w:type="character" w:customStyle="1" w:styleId="Heading3Char">
    <w:name w:val="Heading 3 Char"/>
    <w:link w:val="Heading3"/>
    <w:rsid w:val="00DB2BC0"/>
    <w:rPr>
      <w:rFonts w:eastAsia="Times New Roman"/>
      <w:sz w:val="24"/>
      <w:lang w:val="sl-SI"/>
    </w:rPr>
  </w:style>
  <w:style w:type="character" w:styleId="Strong">
    <w:name w:val="Strong"/>
    <w:qFormat/>
    <w:rsid w:val="00DB2BC0"/>
    <w:rPr>
      <w:b/>
      <w:bCs/>
    </w:rPr>
  </w:style>
  <w:style w:type="character" w:styleId="Emphasis">
    <w:name w:val="Emphasis"/>
    <w:qFormat/>
    <w:rsid w:val="00DB2BC0"/>
    <w:rPr>
      <w:i/>
      <w:iCs/>
    </w:rPr>
  </w:style>
  <w:style w:type="paragraph" w:styleId="NoSpacing">
    <w:name w:val="No Spacing"/>
    <w:qFormat/>
    <w:rsid w:val="00DB2BC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2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IntenseReference">
    <w:name w:val="Intense Reference"/>
    <w:qFormat/>
    <w:rsid w:val="00DB2BC0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A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6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6A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B3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B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B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2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2BC0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b/>
      <w:color w:val="80000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B2BC0"/>
    <w:pPr>
      <w:keepNext/>
      <w:spacing w:before="240"/>
      <w:jc w:val="both"/>
      <w:outlineLvl w:val="1"/>
    </w:pPr>
    <w:rPr>
      <w:b/>
      <w:i/>
      <w:szCs w:val="20"/>
      <w:lang w:val="sl-SI"/>
    </w:rPr>
  </w:style>
  <w:style w:type="paragraph" w:styleId="Heading3">
    <w:name w:val="heading 3"/>
    <w:basedOn w:val="Normal"/>
    <w:next w:val="Normal"/>
    <w:link w:val="Heading3Char"/>
    <w:qFormat/>
    <w:rsid w:val="00DB2BC0"/>
    <w:pPr>
      <w:keepNext/>
      <w:spacing w:before="240"/>
      <w:jc w:val="both"/>
      <w:outlineLvl w:val="2"/>
    </w:pPr>
    <w:rPr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2BC0"/>
    <w:rPr>
      <w:rFonts w:eastAsia="Times New Roman"/>
      <w:b/>
      <w:color w:val="800000"/>
      <w:kern w:val="28"/>
      <w:sz w:val="28"/>
    </w:rPr>
  </w:style>
  <w:style w:type="character" w:customStyle="1" w:styleId="Heading2Char">
    <w:name w:val="Heading 2 Char"/>
    <w:link w:val="Heading2"/>
    <w:rsid w:val="00DB2BC0"/>
    <w:rPr>
      <w:rFonts w:eastAsia="Times New Roman"/>
      <w:b/>
      <w:i/>
      <w:sz w:val="24"/>
      <w:lang w:val="sl-SI"/>
    </w:rPr>
  </w:style>
  <w:style w:type="character" w:customStyle="1" w:styleId="Heading3Char">
    <w:name w:val="Heading 3 Char"/>
    <w:link w:val="Heading3"/>
    <w:rsid w:val="00DB2BC0"/>
    <w:rPr>
      <w:rFonts w:eastAsia="Times New Roman"/>
      <w:sz w:val="24"/>
      <w:lang w:val="sl-SI"/>
    </w:rPr>
  </w:style>
  <w:style w:type="character" w:styleId="Strong">
    <w:name w:val="Strong"/>
    <w:qFormat/>
    <w:rsid w:val="00DB2BC0"/>
    <w:rPr>
      <w:b/>
      <w:bCs/>
    </w:rPr>
  </w:style>
  <w:style w:type="character" w:styleId="Emphasis">
    <w:name w:val="Emphasis"/>
    <w:qFormat/>
    <w:rsid w:val="00DB2BC0"/>
    <w:rPr>
      <w:i/>
      <w:iCs/>
    </w:rPr>
  </w:style>
  <w:style w:type="paragraph" w:styleId="NoSpacing">
    <w:name w:val="No Spacing"/>
    <w:qFormat/>
    <w:rsid w:val="00DB2BC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2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IntenseReference">
    <w:name w:val="Intense Reference"/>
    <w:qFormat/>
    <w:rsid w:val="00DB2BC0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A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6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6A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B3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B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C446E773364EA67F94BAA4D70E85" ma:contentTypeVersion="9" ma:contentTypeDescription="Create a new document." ma:contentTypeScope="" ma:versionID="7b8da0749da4490efe23121c9754d850">
  <xsd:schema xmlns:xsd="http://www.w3.org/2001/XMLSchema" xmlns:xs="http://www.w3.org/2001/XMLSchema" xmlns:p="http://schemas.microsoft.com/office/2006/metadata/properties" xmlns:ns2="5986dbef-0c45-48a2-8ebd-959332beeb43" xmlns:ns3="4a1e31c7-9c5a-4c81-b8f0-f400ab8f1618" targetNamespace="http://schemas.microsoft.com/office/2006/metadata/properties" ma:root="true" ma:fieldsID="407f5ef856641bc8d74da50bcaa1adf4" ns2:_="" ns3:_="">
    <xsd:import namespace="5986dbef-0c45-48a2-8ebd-959332beeb43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6dbef-0c45-48a2-8ebd-959332bee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C742-94F3-4492-B623-D4C5F9284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4F18F-EA3A-4E06-B6DD-5CCFD170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6dbef-0c45-48a2-8ebd-959332beeb43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CCEE5-3B84-4627-A719-2DFE16C1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8B353-5591-4BA8-A545-3A7872E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510</Words>
  <Characters>4280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aludjerovic</dc:creator>
  <cp:lastModifiedBy>Windows User</cp:lastModifiedBy>
  <cp:revision>2</cp:revision>
  <cp:lastPrinted>2019-12-05T07:12:00Z</cp:lastPrinted>
  <dcterms:created xsi:type="dcterms:W3CDTF">2019-12-12T13:15:00Z</dcterms:created>
  <dcterms:modified xsi:type="dcterms:W3CDTF">2019-12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C446E773364EA67F94BAA4D70E85</vt:lpwstr>
  </property>
</Properties>
</file>